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392E" w14:textId="257F08F1" w:rsidR="007F0E00" w:rsidRPr="00B840DC" w:rsidRDefault="00B503B0" w:rsidP="537B93FE">
      <w:pPr>
        <w:pStyle w:val="Title"/>
        <w:rPr>
          <w:rFonts w:ascii="Arial" w:eastAsia="Arial" w:hAnsi="Arial" w:cs="Arial"/>
          <w:sz w:val="44"/>
          <w:szCs w:val="44"/>
        </w:rPr>
      </w:pPr>
      <w:bookmarkStart w:id="0" w:name="_Hlk149828942"/>
      <w:r w:rsidRPr="00B840DC">
        <w:rPr>
          <w:rFonts w:ascii="Arial" w:eastAsia="Arial" w:hAnsi="Arial" w:cs="Arial"/>
          <w:sz w:val="44"/>
          <w:szCs w:val="44"/>
        </w:rPr>
        <w:t xml:space="preserve">Ymgynghoriad ar </w:t>
      </w:r>
      <w:r w:rsidR="00786004" w:rsidRPr="00B840DC">
        <w:rPr>
          <w:rFonts w:ascii="Arial" w:eastAsia="Arial" w:hAnsi="Arial" w:cs="Arial"/>
          <w:sz w:val="44"/>
          <w:szCs w:val="44"/>
        </w:rPr>
        <w:t>B</w:t>
      </w:r>
      <w:r w:rsidR="5B27BD4E" w:rsidRPr="00B840DC">
        <w:rPr>
          <w:rFonts w:ascii="Arial" w:eastAsia="Arial" w:hAnsi="Arial" w:cs="Arial"/>
          <w:sz w:val="44"/>
          <w:szCs w:val="44"/>
        </w:rPr>
        <w:t>olisi</w:t>
      </w:r>
      <w:r w:rsidR="00BE5162" w:rsidRPr="00B840DC">
        <w:rPr>
          <w:rFonts w:ascii="Arial" w:eastAsia="Arial" w:hAnsi="Arial" w:cs="Arial"/>
          <w:sz w:val="44"/>
          <w:szCs w:val="44"/>
        </w:rPr>
        <w:t xml:space="preserve"> </w:t>
      </w:r>
      <w:r w:rsidR="00417B50">
        <w:rPr>
          <w:rFonts w:ascii="Arial" w:eastAsia="Arial" w:hAnsi="Arial" w:cs="Arial"/>
          <w:sz w:val="44"/>
          <w:szCs w:val="44"/>
        </w:rPr>
        <w:t>D</w:t>
      </w:r>
      <w:r w:rsidR="00BE5162" w:rsidRPr="00B840DC">
        <w:rPr>
          <w:rFonts w:ascii="Arial" w:eastAsia="Arial" w:hAnsi="Arial" w:cs="Arial"/>
          <w:sz w:val="44"/>
          <w:szCs w:val="44"/>
        </w:rPr>
        <w:t>raf</w:t>
      </w:r>
      <w:r w:rsidR="00B840DC">
        <w:rPr>
          <w:rFonts w:ascii="Arial" w:eastAsia="Arial" w:hAnsi="Arial" w:cs="Arial"/>
          <w:sz w:val="44"/>
          <w:szCs w:val="44"/>
        </w:rPr>
        <w:t>f</w:t>
      </w:r>
      <w:r w:rsidR="00BE5162" w:rsidRPr="00B840DC">
        <w:rPr>
          <w:rFonts w:ascii="Arial" w:eastAsia="Arial" w:hAnsi="Arial" w:cs="Arial"/>
          <w:sz w:val="44"/>
          <w:szCs w:val="44"/>
        </w:rPr>
        <w:t>t</w:t>
      </w:r>
      <w:r w:rsidR="5B27BD4E" w:rsidRPr="00B840DC">
        <w:rPr>
          <w:rFonts w:ascii="Arial" w:eastAsia="Arial" w:hAnsi="Arial" w:cs="Arial"/>
          <w:sz w:val="44"/>
          <w:szCs w:val="44"/>
        </w:rPr>
        <w:t xml:space="preserve"> Ymgysylltu a Chyfranogi</w:t>
      </w:r>
      <w:r w:rsidR="00BE5162" w:rsidRPr="00B840DC">
        <w:rPr>
          <w:rFonts w:ascii="Arial" w:eastAsia="Arial" w:hAnsi="Arial" w:cs="Arial"/>
          <w:sz w:val="44"/>
          <w:szCs w:val="44"/>
        </w:rPr>
        <w:t xml:space="preserve"> Cyngor Sir Ceredigion</w:t>
      </w:r>
    </w:p>
    <w:p w14:paraId="799FD407" w14:textId="77777777" w:rsidR="007F0E00" w:rsidRPr="007F0E00" w:rsidRDefault="007F0E00" w:rsidP="537B93FE"/>
    <w:p w14:paraId="61BC557B" w14:textId="2D0F8CFC" w:rsidR="0093320C" w:rsidRPr="00856CA3" w:rsidRDefault="007F0E00" w:rsidP="537B93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CA3">
        <w:rPr>
          <w:rFonts w:ascii="Arial" w:eastAsia="Arial" w:hAnsi="Arial" w:cs="Arial"/>
          <w:color w:val="000000" w:themeColor="text1"/>
          <w:sz w:val="24"/>
          <w:szCs w:val="24"/>
        </w:rPr>
        <w:t>Yn ystod haf 2025 fe wnaethom gasglu barn pobl am y ffordd rydyn ni'n ymgysylltu ac ymgynghori nawr.</w:t>
      </w:r>
    </w:p>
    <w:p w14:paraId="6147382A" w14:textId="71EA4281" w:rsidR="0093320C" w:rsidRPr="00856CA3" w:rsidRDefault="007F0E00" w:rsidP="537B93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CA3">
        <w:rPr>
          <w:rFonts w:ascii="Arial" w:eastAsia="Arial" w:hAnsi="Arial" w:cs="Arial"/>
          <w:color w:val="000000" w:themeColor="text1"/>
          <w:sz w:val="24"/>
          <w:szCs w:val="24"/>
        </w:rPr>
        <w:t>Mae'r adborth a roddwyd gennych i ni wedi'i ddefnyddio i'n helpu i ddatblygu polisi Ymgysylltu a Chyfranogi diwygiedig.</w:t>
      </w:r>
    </w:p>
    <w:p w14:paraId="4F6C2CEF" w14:textId="4C7BE7AD" w:rsidR="00B80FB8" w:rsidRPr="00856CA3" w:rsidRDefault="007F0E00" w:rsidP="537B93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CA3">
        <w:rPr>
          <w:rFonts w:ascii="Arial" w:eastAsia="Arial" w:hAnsi="Arial" w:cs="Arial"/>
          <w:color w:val="000000" w:themeColor="text1"/>
          <w:sz w:val="24"/>
          <w:szCs w:val="24"/>
        </w:rPr>
        <w:t>Parhewch â'r daith hon gyda ni a rhowch eich barn i ni ar y polisi drafft.</w:t>
      </w:r>
    </w:p>
    <w:p w14:paraId="3DA7389F" w14:textId="690BEA06" w:rsidR="00856CA3" w:rsidRPr="00856CA3" w:rsidRDefault="00856CA3" w:rsidP="537B93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CA3">
        <w:rPr>
          <w:rFonts w:ascii="Arial" w:eastAsia="Arial" w:hAnsi="Arial" w:cs="Arial"/>
          <w:color w:val="000000" w:themeColor="text1"/>
          <w:sz w:val="24"/>
          <w:szCs w:val="24"/>
        </w:rPr>
        <w:t xml:space="preserve">Mae'r ymgynghoriad yn rhedeg tan </w:t>
      </w:r>
      <w:r w:rsidR="00A54FED" w:rsidRPr="00A54FE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Pr="00A54FE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onawr 2026</w:t>
      </w:r>
      <w:r w:rsidRPr="00856CA3">
        <w:rPr>
          <w:rFonts w:ascii="Arial" w:eastAsia="Arial" w:hAnsi="Arial" w:cs="Arial"/>
          <w:color w:val="000000" w:themeColor="text1"/>
          <w:sz w:val="24"/>
          <w:szCs w:val="24"/>
        </w:rPr>
        <w:t>. Bydd eich adborth yn helpu i lunio polisi</w:t>
      </w:r>
      <w:r w:rsidR="007F0A90">
        <w:rPr>
          <w:rFonts w:ascii="Arial" w:eastAsia="Arial" w:hAnsi="Arial" w:cs="Arial"/>
          <w:color w:val="000000" w:themeColor="text1"/>
          <w:sz w:val="24"/>
          <w:szCs w:val="24"/>
        </w:rPr>
        <w:t xml:space="preserve"> terfynol.</w:t>
      </w:r>
    </w:p>
    <w:p w14:paraId="1F80FEDD" w14:textId="77777777" w:rsidR="003125DC" w:rsidRDefault="003125DC" w:rsidP="537B93FE">
      <w:pPr>
        <w:rPr>
          <w:rFonts w:ascii="Arial" w:eastAsia="Arial" w:hAnsi="Arial" w:cs="Arial"/>
          <w:color w:val="323E4F" w:themeColor="text2" w:themeShade="BF"/>
          <w:sz w:val="24"/>
          <w:szCs w:val="24"/>
        </w:rPr>
      </w:pPr>
    </w:p>
    <w:p w14:paraId="258CECA6" w14:textId="3AD55741" w:rsidR="003125DC" w:rsidRPr="003125DC" w:rsidRDefault="003125DC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Sut ydych chi'n ymateb i'r ymgynghoriad hwn?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  <w:r>
        <w:rPr>
          <w:rFonts w:ascii="Arial" w:hAnsi="Arial" w:cs="Arial"/>
          <w:sz w:val="24"/>
          <w:szCs w:val="24"/>
          <w:lang w:val="en-GB"/>
        </w:rPr>
        <w:t>G</w:t>
      </w:r>
      <w:r w:rsidRPr="003125DC">
        <w:rPr>
          <w:rFonts w:ascii="Arial" w:hAnsi="Arial" w:cs="Arial"/>
          <w:sz w:val="24"/>
          <w:szCs w:val="24"/>
        </w:rPr>
        <w:t>allwch dicio mwy nag un blwch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2A5F612A" w14:textId="77777777" w:rsidR="003125DC" w:rsidRPr="003125DC" w:rsidRDefault="003125DC" w:rsidP="003125DC">
      <w:pPr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281F5F54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Fel preswylydd yng Ngheredigion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5698CF8A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Fel preswylydd o rywle arall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3F5EB98C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Fel cynghorydd tref / cymuned / sir yng Ngheredigion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30011696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Ar ran cyngor tref neu gymuned yng Ngheredigion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34CC5375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Fel cynrychiolydd grŵp cymunedol lleol neu elusen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1DAA769D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Ar ran sefydliad addysgol, fel ysgol neu goleg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2F9526F9" w14:textId="77777777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3125DC">
        <w:rPr>
          <w:rFonts w:ascii="Arial" w:hAnsi="Arial" w:cs="Arial"/>
          <w:sz w:val="24"/>
          <w:szCs w:val="24"/>
        </w:rPr>
        <w:t>Ar ran busnes yng Ngheredigion </w:t>
      </w:r>
      <w:r w:rsidRPr="003125DC">
        <w:rPr>
          <w:rFonts w:ascii="Arial" w:hAnsi="Arial" w:cs="Arial"/>
          <w:sz w:val="24"/>
          <w:szCs w:val="24"/>
          <w:lang w:val="en-GB"/>
        </w:rPr>
        <w:t> </w:t>
      </w:r>
    </w:p>
    <w:p w14:paraId="0804F24E" w14:textId="07849855" w:rsidR="003125DC" w:rsidRPr="003125DC" w:rsidRDefault="003125DC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3125DC">
        <w:rPr>
          <w:rFonts w:ascii="Arial" w:hAnsi="Arial" w:cs="Arial"/>
          <w:sz w:val="24"/>
          <w:szCs w:val="24"/>
        </w:rPr>
        <w:t>Arall</w:t>
      </w:r>
      <w:r w:rsidR="009A469A" w:rsidRPr="009A469A">
        <w:rPr>
          <w:rFonts w:ascii="Arial" w:hAnsi="Arial" w:cs="Arial"/>
          <w:sz w:val="24"/>
          <w:szCs w:val="24"/>
        </w:rPr>
        <w:t>, pl</w:t>
      </w:r>
      <w:r w:rsidR="009A469A">
        <w:rPr>
          <w:rFonts w:ascii="Arial" w:hAnsi="Arial" w:cs="Arial"/>
          <w:sz w:val="24"/>
          <w:szCs w:val="24"/>
        </w:rPr>
        <w:t>î</w:t>
      </w:r>
      <w:r w:rsidR="009A469A" w:rsidRPr="009A469A">
        <w:rPr>
          <w:rFonts w:ascii="Arial" w:hAnsi="Arial" w:cs="Arial"/>
          <w:sz w:val="24"/>
          <w:szCs w:val="24"/>
        </w:rPr>
        <w:t>s dywedwch beth:</w:t>
      </w:r>
    </w:p>
    <w:p w14:paraId="61FECF1F" w14:textId="6C64ACB0" w:rsidR="00B80FB8" w:rsidRPr="00DB02E2" w:rsidRDefault="00B80FB8" w:rsidP="537B93FE">
      <w:pPr>
        <w:rPr>
          <w:sz w:val="24"/>
          <w:szCs w:val="24"/>
        </w:rPr>
      </w:pPr>
    </w:p>
    <w:p w14:paraId="467FB6B8" w14:textId="1989890E" w:rsidR="00B80FB8" w:rsidRPr="00DB02E2" w:rsidRDefault="3127C536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>Ydych chi’n meddwl bod y ddrafft Polisi Ymgysylltu a Chyfranogi yn rhoi darlun cywir o sut mae Cyngor Sir Ceredigion yn ymgysylltu â phobl leol ar hyn o bryd?</w:t>
      </w:r>
    </w:p>
    <w:p w14:paraId="5167944A" w14:textId="5C8CFB3A" w:rsidR="00B80FB8" w:rsidRPr="00DB02E2" w:rsidRDefault="00B80FB8" w:rsidP="00BB133C">
      <w:pPr>
        <w:pStyle w:val="ListParagraph"/>
        <w:spacing w:after="0"/>
        <w:ind w:left="426"/>
        <w:rPr>
          <w:rFonts w:ascii="Arial" w:eastAsia="Arial" w:hAnsi="Arial" w:cs="Arial"/>
          <w:sz w:val="24"/>
          <w:szCs w:val="24"/>
        </w:rPr>
      </w:pPr>
    </w:p>
    <w:p w14:paraId="10198C01" w14:textId="539F3C63" w:rsidR="00B80FB8" w:rsidRPr="00DB02E2" w:rsidRDefault="00BB133C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dw</w:t>
      </w:r>
    </w:p>
    <w:p w14:paraId="0D88AB9B" w14:textId="7F970DE1" w:rsidR="00B80FB8" w:rsidRPr="00DB02E2" w:rsidRDefault="3127C536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>N</w:t>
      </w:r>
      <w:r w:rsidR="00BB133C">
        <w:rPr>
          <w:rFonts w:ascii="Arial" w:eastAsia="Arial" w:hAnsi="Arial" w:cs="Arial"/>
          <w:sz w:val="24"/>
          <w:szCs w:val="24"/>
        </w:rPr>
        <w:t>ac ydw</w:t>
      </w:r>
    </w:p>
    <w:p w14:paraId="1D8AFA50" w14:textId="6C42792C" w:rsidR="00B80FB8" w:rsidRPr="00DB02E2" w:rsidRDefault="3127C536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>Ddim yn siŵr</w:t>
      </w:r>
      <w:r w:rsidR="00227626">
        <w:rPr>
          <w:rFonts w:ascii="Arial" w:eastAsia="Arial" w:hAnsi="Arial" w:cs="Arial"/>
          <w:sz w:val="24"/>
          <w:szCs w:val="24"/>
        </w:rPr>
        <w:t xml:space="preserve"> / Mae angen mwy o wybodaeth arnaf</w:t>
      </w:r>
    </w:p>
    <w:p w14:paraId="4B9C1E86" w14:textId="5BE830FA" w:rsidR="00B80FB8" w:rsidRPr="00DB02E2" w:rsidRDefault="00B80FB8" w:rsidP="00BB133C">
      <w:pPr>
        <w:ind w:left="426"/>
        <w:rPr>
          <w:sz w:val="24"/>
          <w:szCs w:val="24"/>
        </w:rPr>
      </w:pPr>
    </w:p>
    <w:p w14:paraId="0DC0C113" w14:textId="355AE116" w:rsidR="00B80FB8" w:rsidRDefault="142A9BF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lastRenderedPageBreak/>
        <w:t xml:space="preserve">I ba raddau ydych chi’n </w:t>
      </w:r>
      <w:r w:rsidR="00FC7E5C">
        <w:rPr>
          <w:rFonts w:ascii="Arial" w:eastAsia="Arial" w:hAnsi="Arial" w:cs="Arial"/>
          <w:sz w:val="24"/>
          <w:szCs w:val="24"/>
        </w:rPr>
        <w:t>fodlon</w:t>
      </w:r>
      <w:r w:rsidRPr="00DB02E2">
        <w:rPr>
          <w:rFonts w:ascii="Arial" w:eastAsia="Arial" w:hAnsi="Arial" w:cs="Arial"/>
          <w:sz w:val="24"/>
          <w:szCs w:val="24"/>
        </w:rPr>
        <w:t xml:space="preserve"> gyda’r cynlluniau gweithredu a nodir yn ‘Atodiad 1: Cynllun Gweithredu’?</w:t>
      </w:r>
    </w:p>
    <w:p w14:paraId="0834D795" w14:textId="77777777" w:rsidR="00164572" w:rsidRDefault="00164572" w:rsidP="00164572">
      <w:pPr>
        <w:pStyle w:val="ListParagraph"/>
        <w:ind w:left="1134"/>
        <w:rPr>
          <w:rFonts w:ascii="Arial" w:eastAsia="Arial" w:hAnsi="Arial" w:cs="Arial"/>
          <w:sz w:val="24"/>
          <w:szCs w:val="24"/>
        </w:rPr>
      </w:pPr>
    </w:p>
    <w:p w14:paraId="279EF980" w14:textId="786CFD0D" w:rsidR="00B80FB8" w:rsidRPr="00DB02E2" w:rsidRDefault="142A9BFA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 xml:space="preserve">Yn </w:t>
      </w:r>
      <w:r w:rsidR="004D0925">
        <w:rPr>
          <w:rFonts w:ascii="Arial" w:eastAsia="Arial" w:hAnsi="Arial" w:cs="Arial"/>
          <w:sz w:val="24"/>
          <w:szCs w:val="24"/>
        </w:rPr>
        <w:t>fodlon</w:t>
      </w:r>
      <w:r w:rsidRPr="00DB02E2">
        <w:rPr>
          <w:rFonts w:ascii="Arial" w:eastAsia="Arial" w:hAnsi="Arial" w:cs="Arial"/>
          <w:sz w:val="24"/>
          <w:szCs w:val="24"/>
        </w:rPr>
        <w:t xml:space="preserve"> iawn</w:t>
      </w:r>
    </w:p>
    <w:p w14:paraId="6103AEDC" w14:textId="4647D6FE" w:rsidR="00B80FB8" w:rsidRPr="00DB02E2" w:rsidRDefault="142A9BFA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 xml:space="preserve">Yn </w:t>
      </w:r>
      <w:r w:rsidR="00981BFD">
        <w:rPr>
          <w:rFonts w:ascii="Arial" w:eastAsia="Arial" w:hAnsi="Arial" w:cs="Arial"/>
          <w:sz w:val="24"/>
          <w:szCs w:val="24"/>
        </w:rPr>
        <w:t>fodlon</w:t>
      </w:r>
    </w:p>
    <w:p w14:paraId="30206CAB" w14:textId="70891506" w:rsidR="00B80FB8" w:rsidRPr="00DB02E2" w:rsidRDefault="142A9BFA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>Niwtral</w:t>
      </w:r>
    </w:p>
    <w:p w14:paraId="2F6EB1BA" w14:textId="20C6B7D0" w:rsidR="00B80FB8" w:rsidRPr="00DB02E2" w:rsidRDefault="00970A1C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m yn fodlon</w:t>
      </w:r>
    </w:p>
    <w:p w14:paraId="1FC505F7" w14:textId="6490D107" w:rsidR="00B80FB8" w:rsidRPr="00DB02E2" w:rsidRDefault="142A9BFA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 xml:space="preserve">Dim yn </w:t>
      </w:r>
      <w:r w:rsidR="00970A1C">
        <w:rPr>
          <w:rFonts w:ascii="Arial" w:eastAsia="Arial" w:hAnsi="Arial" w:cs="Arial"/>
          <w:sz w:val="24"/>
          <w:szCs w:val="24"/>
        </w:rPr>
        <w:t>fodlon</w:t>
      </w:r>
      <w:r w:rsidRPr="00DB02E2">
        <w:rPr>
          <w:rFonts w:ascii="Arial" w:eastAsia="Arial" w:hAnsi="Arial" w:cs="Arial"/>
          <w:sz w:val="24"/>
          <w:szCs w:val="24"/>
        </w:rPr>
        <w:t xml:space="preserve"> o gwbl</w:t>
      </w:r>
    </w:p>
    <w:p w14:paraId="721283B5" w14:textId="044F1EF1" w:rsidR="00B80FB8" w:rsidRPr="00DB02E2" w:rsidRDefault="142A9BFA">
      <w:pPr>
        <w:pStyle w:val="ListParagraph"/>
        <w:numPr>
          <w:ilvl w:val="0"/>
          <w:numId w:val="16"/>
        </w:numPr>
        <w:ind w:left="1134"/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 xml:space="preserve">Ddim yn siŵr / </w:t>
      </w:r>
      <w:r w:rsidR="004D0917" w:rsidRPr="004D0917">
        <w:rPr>
          <w:rFonts w:ascii="Arial" w:eastAsia="Arial" w:hAnsi="Arial" w:cs="Arial"/>
          <w:sz w:val="24"/>
          <w:szCs w:val="24"/>
        </w:rPr>
        <w:t>Mae angen mwy o wybodaeth arnaf</w:t>
      </w:r>
    </w:p>
    <w:p w14:paraId="0DCDE1DE" w14:textId="77777777" w:rsidR="004D0917" w:rsidRDefault="004D0917" w:rsidP="004D0917">
      <w:pPr>
        <w:pStyle w:val="ListParagraph"/>
        <w:ind w:left="426"/>
        <w:rPr>
          <w:rFonts w:ascii="Arial" w:eastAsia="Arial" w:hAnsi="Arial" w:cs="Arial"/>
          <w:sz w:val="24"/>
          <w:szCs w:val="24"/>
        </w:rPr>
      </w:pPr>
    </w:p>
    <w:p w14:paraId="0512B6CE" w14:textId="6ADA7BC4" w:rsidR="00B80FB8" w:rsidRPr="00DB02E2" w:rsidRDefault="44539A6D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4"/>
          <w:szCs w:val="24"/>
        </w:rPr>
      </w:pPr>
      <w:r w:rsidRPr="00DB02E2">
        <w:rPr>
          <w:rFonts w:ascii="Arial" w:eastAsia="Arial" w:hAnsi="Arial" w:cs="Arial"/>
          <w:sz w:val="24"/>
          <w:szCs w:val="24"/>
        </w:rPr>
        <w:t xml:space="preserve">A allwch chi egluro eich ateb i Cwestiwn </w:t>
      </w:r>
      <w:r w:rsidR="00C425FE">
        <w:rPr>
          <w:rFonts w:ascii="Arial" w:eastAsia="Arial" w:hAnsi="Arial" w:cs="Arial"/>
          <w:sz w:val="24"/>
          <w:szCs w:val="24"/>
        </w:rPr>
        <w:t>3</w:t>
      </w:r>
      <w:r w:rsidRPr="00DB02E2">
        <w:rPr>
          <w:rFonts w:ascii="Arial" w:eastAsia="Arial" w:hAnsi="Arial" w:cs="Arial"/>
          <w:sz w:val="24"/>
          <w:szCs w:val="24"/>
        </w:rPr>
        <w:t xml:space="preserve"> yn fwy manwl?</w:t>
      </w:r>
    </w:p>
    <w:p w14:paraId="2B5674C9" w14:textId="60A1E534" w:rsidR="00B80FB8" w:rsidRPr="00DB02E2" w:rsidRDefault="00B80FB8" w:rsidP="537B93FE">
      <w:pPr>
        <w:rPr>
          <w:sz w:val="24"/>
          <w:szCs w:val="24"/>
        </w:rPr>
      </w:pPr>
    </w:p>
    <w:p w14:paraId="3CEEA6AC" w14:textId="3ADC9A74" w:rsidR="00B80FB8" w:rsidRPr="00DB02E2" w:rsidRDefault="00B80FB8" w:rsidP="537B93FE">
      <w:pPr>
        <w:rPr>
          <w:sz w:val="24"/>
          <w:szCs w:val="24"/>
        </w:rPr>
      </w:pPr>
    </w:p>
    <w:p w14:paraId="58A626FA" w14:textId="58DC84AD" w:rsidR="00B80FB8" w:rsidRPr="00DB02E2" w:rsidRDefault="00B80FB8" w:rsidP="537B93FE">
      <w:pPr>
        <w:rPr>
          <w:sz w:val="24"/>
          <w:szCs w:val="24"/>
        </w:rPr>
      </w:pPr>
    </w:p>
    <w:p w14:paraId="69FBB103" w14:textId="40693EA3" w:rsidR="00B80FB8" w:rsidRPr="00DB02E2" w:rsidRDefault="00B80FB8" w:rsidP="537B93FE">
      <w:pPr>
        <w:rPr>
          <w:sz w:val="24"/>
          <w:szCs w:val="24"/>
        </w:rPr>
      </w:pPr>
    </w:p>
    <w:p w14:paraId="49604F19" w14:textId="3C3D0A79" w:rsidR="00B80FB8" w:rsidRPr="00DB02E2" w:rsidRDefault="00B80FB8" w:rsidP="537B93FE">
      <w:pPr>
        <w:rPr>
          <w:sz w:val="24"/>
          <w:szCs w:val="24"/>
        </w:rPr>
      </w:pPr>
    </w:p>
    <w:p w14:paraId="1758764F" w14:textId="3419E786" w:rsidR="00B80FB8" w:rsidRDefault="00B80FB8">
      <w:pPr>
        <w:pStyle w:val="ListParagraph"/>
        <w:numPr>
          <w:ilvl w:val="0"/>
          <w:numId w:val="17"/>
        </w:numPr>
        <w:spacing w:after="240"/>
        <w:ind w:left="714" w:hanging="357"/>
        <w:rPr>
          <w:rFonts w:ascii="Arial" w:eastAsia="Arial" w:hAnsi="Arial" w:cs="Arial"/>
          <w:sz w:val="24"/>
          <w:szCs w:val="24"/>
        </w:rPr>
      </w:pPr>
      <w:r w:rsidRPr="00DF349D">
        <w:rPr>
          <w:rFonts w:ascii="Arial" w:eastAsia="Arial" w:hAnsi="Arial" w:cs="Arial"/>
          <w:sz w:val="24"/>
          <w:szCs w:val="24"/>
        </w:rPr>
        <w:t>Pa mor effeithiol ydych chi'n meddwl y bydd ein sianeli cyfathrebu - cyfryngau cymdeithasol, e-gylchlythyrau, bwletinau ymgysylltu, a Phanel y Bobl - yn eich hysbysu am wasanaethau a phrosiectau'r Cyngor?</w:t>
      </w:r>
    </w:p>
    <w:p w14:paraId="41DC393A" w14:textId="77777777" w:rsidR="00030075" w:rsidRPr="00DF349D" w:rsidRDefault="00030075" w:rsidP="00164572">
      <w:pPr>
        <w:pStyle w:val="ListParagraph"/>
        <w:spacing w:after="0"/>
        <w:ind w:left="714"/>
        <w:rPr>
          <w:rFonts w:ascii="Arial" w:eastAsia="Arial" w:hAnsi="Arial" w:cs="Arial"/>
          <w:sz w:val="24"/>
          <w:szCs w:val="24"/>
        </w:rPr>
      </w:pPr>
    </w:p>
    <w:p w14:paraId="43652FA1" w14:textId="77777777" w:rsidR="004A38FA" w:rsidRDefault="00B75A8A">
      <w:pPr>
        <w:pStyle w:val="ListParagraph"/>
        <w:numPr>
          <w:ilvl w:val="0"/>
          <w:numId w:val="19"/>
        </w:numPr>
        <w:ind w:left="714" w:hanging="357"/>
        <w:rPr>
          <w:rFonts w:ascii="Arial" w:eastAsia="Arial" w:hAnsi="Arial" w:cs="Arial"/>
          <w:sz w:val="24"/>
          <w:szCs w:val="24"/>
        </w:rPr>
      </w:pPr>
      <w:r w:rsidRPr="004A38FA">
        <w:rPr>
          <w:rFonts w:ascii="Arial" w:eastAsia="Arial" w:hAnsi="Arial" w:cs="Arial"/>
          <w:sz w:val="24"/>
          <w:szCs w:val="24"/>
        </w:rPr>
        <w:t>Effeithiol iawn</w:t>
      </w:r>
    </w:p>
    <w:p w14:paraId="375A5791" w14:textId="77777777" w:rsidR="004A38FA" w:rsidRDefault="004A38FA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B75A8A" w:rsidRPr="004A38FA">
        <w:rPr>
          <w:rFonts w:ascii="Arial" w:eastAsia="Arial" w:hAnsi="Arial" w:cs="Arial"/>
          <w:sz w:val="24"/>
          <w:szCs w:val="24"/>
        </w:rPr>
        <w:t>ffeithiol</w:t>
      </w:r>
    </w:p>
    <w:p w14:paraId="0998AE7A" w14:textId="77777777" w:rsidR="004A38FA" w:rsidRDefault="00B75A8A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4A38FA">
        <w:rPr>
          <w:rFonts w:ascii="Arial" w:eastAsia="Arial" w:hAnsi="Arial" w:cs="Arial"/>
          <w:sz w:val="24"/>
          <w:szCs w:val="24"/>
        </w:rPr>
        <w:t>Braidd yn effeithiol</w:t>
      </w:r>
    </w:p>
    <w:p w14:paraId="00F123EC" w14:textId="77777777" w:rsidR="004A38FA" w:rsidRDefault="00B75A8A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4A38FA">
        <w:rPr>
          <w:rFonts w:ascii="Arial" w:eastAsia="Arial" w:hAnsi="Arial" w:cs="Arial"/>
          <w:sz w:val="24"/>
          <w:szCs w:val="24"/>
        </w:rPr>
        <w:t>Ddim yn effeithiol iawn</w:t>
      </w:r>
    </w:p>
    <w:p w14:paraId="1FA713A5" w14:textId="76825483" w:rsidR="001E66C2" w:rsidRPr="004A38FA" w:rsidRDefault="00B75A8A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4A38FA">
        <w:rPr>
          <w:rFonts w:ascii="Arial" w:eastAsia="Arial" w:hAnsi="Arial" w:cs="Arial"/>
          <w:sz w:val="24"/>
          <w:szCs w:val="24"/>
        </w:rPr>
        <w:t>Ddim yn effeithiol o gwbl</w:t>
      </w:r>
    </w:p>
    <w:p w14:paraId="0AB56A31" w14:textId="4DE5B96F" w:rsidR="001E66C2" w:rsidRPr="00DB02E2" w:rsidRDefault="001E66C2" w:rsidP="537B93FE">
      <w:pPr>
        <w:rPr>
          <w:rFonts w:ascii="Arial" w:eastAsia="Arial" w:hAnsi="Arial" w:cs="Arial"/>
          <w:sz w:val="24"/>
          <w:szCs w:val="24"/>
        </w:rPr>
      </w:pPr>
    </w:p>
    <w:p w14:paraId="11C0E3CA" w14:textId="06D73F48" w:rsidR="001E66C2" w:rsidRPr="007D58A5" w:rsidRDefault="3EAC7296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7D58A5">
        <w:rPr>
          <w:rFonts w:ascii="Arial" w:eastAsia="Arial" w:hAnsi="Arial" w:cs="Arial"/>
          <w:sz w:val="24"/>
          <w:szCs w:val="24"/>
        </w:rPr>
        <w:t>Oes gennych chi unrhyw awgrymiadau pellach ar sut y gallwn wella’r</w:t>
      </w:r>
      <w:r w:rsidR="75A0FEEE" w:rsidRPr="007D58A5">
        <w:rPr>
          <w:rFonts w:ascii="Arial" w:eastAsia="Arial" w:hAnsi="Arial" w:cs="Arial"/>
          <w:sz w:val="24"/>
          <w:szCs w:val="24"/>
        </w:rPr>
        <w:t xml:space="preserve"> ddrafft Polisi Ymgysylltu a Chyfranogi</w:t>
      </w:r>
      <w:r w:rsidRPr="007D58A5">
        <w:rPr>
          <w:rFonts w:ascii="Arial" w:eastAsia="Arial" w:hAnsi="Arial" w:cs="Arial"/>
          <w:sz w:val="24"/>
          <w:szCs w:val="24"/>
        </w:rPr>
        <w:t>?</w:t>
      </w:r>
      <w:r w:rsidR="00B75A8A" w:rsidRPr="007D58A5">
        <w:rPr>
          <w:sz w:val="24"/>
          <w:szCs w:val="24"/>
        </w:rPr>
        <w:br/>
      </w:r>
      <w:r w:rsidR="00B75A8A" w:rsidRPr="007D58A5">
        <w:rPr>
          <w:sz w:val="24"/>
          <w:szCs w:val="24"/>
        </w:rPr>
        <w:br/>
      </w:r>
      <w:r w:rsidR="00B75A8A" w:rsidRPr="007D58A5">
        <w:rPr>
          <w:sz w:val="24"/>
          <w:szCs w:val="24"/>
        </w:rPr>
        <w:br/>
      </w:r>
    </w:p>
    <w:p w14:paraId="1215C067" w14:textId="77777777" w:rsidR="001E66C2" w:rsidRPr="00DB02E2" w:rsidRDefault="001E66C2" w:rsidP="537B93FE">
      <w:pPr>
        <w:rPr>
          <w:sz w:val="24"/>
          <w:szCs w:val="24"/>
        </w:rPr>
      </w:pPr>
    </w:p>
    <w:p w14:paraId="29846784" w14:textId="6553FC37" w:rsidR="00B75A8A" w:rsidRPr="00DB02E2" w:rsidRDefault="00CB18D5" w:rsidP="537B93FE">
      <w:pPr>
        <w:rPr>
          <w:sz w:val="24"/>
          <w:szCs w:val="24"/>
        </w:rPr>
      </w:pPr>
      <w:r w:rsidRPr="00DB02E2">
        <w:rPr>
          <w:sz w:val="24"/>
          <w:szCs w:val="24"/>
        </w:rPr>
        <w:lastRenderedPageBreak/>
        <w:br/>
      </w:r>
    </w:p>
    <w:p w14:paraId="0FEEABD9" w14:textId="41393498" w:rsidR="00154792" w:rsidRDefault="007F18B8" w:rsidP="537B93FE">
      <w:pPr>
        <w:pStyle w:val="Title"/>
        <w:rPr>
          <w:rFonts w:ascii="Arial" w:eastAsia="Arial" w:hAnsi="Arial" w:cs="Arial"/>
        </w:rPr>
      </w:pPr>
      <w:r w:rsidRPr="537B93FE">
        <w:rPr>
          <w:rFonts w:ascii="Arial" w:eastAsia="Arial" w:hAnsi="Arial" w:cs="Arial"/>
        </w:rPr>
        <w:t xml:space="preserve">Effaith </w:t>
      </w:r>
      <w:r w:rsidR="007C3907">
        <w:rPr>
          <w:rFonts w:ascii="Arial" w:eastAsia="Arial" w:hAnsi="Arial" w:cs="Arial"/>
        </w:rPr>
        <w:t xml:space="preserve">ar </w:t>
      </w:r>
      <w:r w:rsidRPr="537B93FE">
        <w:rPr>
          <w:rFonts w:ascii="Arial" w:eastAsia="Arial" w:hAnsi="Arial" w:cs="Arial"/>
        </w:rPr>
        <w:t>y</w:t>
      </w:r>
      <w:r w:rsidR="00972866">
        <w:rPr>
          <w:rFonts w:ascii="Arial" w:eastAsia="Arial" w:hAnsi="Arial" w:cs="Arial"/>
        </w:rPr>
        <w:t>r Iaith</w:t>
      </w:r>
      <w:r w:rsidRPr="537B93FE">
        <w:rPr>
          <w:rFonts w:ascii="Arial" w:eastAsia="Arial" w:hAnsi="Arial" w:cs="Arial"/>
        </w:rPr>
        <w:t xml:space="preserve"> Gymrae</w:t>
      </w:r>
      <w:r w:rsidR="75F7D356" w:rsidRPr="537B93FE">
        <w:rPr>
          <w:rFonts w:ascii="Arial" w:eastAsia="Arial" w:hAnsi="Arial" w:cs="Arial"/>
        </w:rPr>
        <w:t>g</w:t>
      </w:r>
    </w:p>
    <w:p w14:paraId="4EA66A0F" w14:textId="1E3EBECA" w:rsidR="00154792" w:rsidRPr="00ED436A" w:rsidRDefault="00154792" w:rsidP="537B93FE">
      <w:pPr>
        <w:rPr>
          <w:rFonts w:ascii="Arial" w:eastAsia="Arial" w:hAnsi="Arial" w:cs="Arial"/>
          <w:sz w:val="24"/>
          <w:szCs w:val="24"/>
        </w:rPr>
      </w:pPr>
      <w:r w:rsidRPr="00ED436A">
        <w:rPr>
          <w:rFonts w:ascii="Arial" w:eastAsia="Arial" w:hAnsi="Arial" w:cs="Arial"/>
          <w:sz w:val="24"/>
          <w:szCs w:val="24"/>
        </w:rPr>
        <w:t>Er mwyn sicrhau ein bod yn cydymffurfio â Safonau'r Gymraeg, rhaid i ni ystyried yr effaith y gall unrhyw newid mewn polisi ei chael ar yr iaith Gymraeg.</w:t>
      </w:r>
    </w:p>
    <w:p w14:paraId="613F8FD3" w14:textId="2BAAC57F" w:rsidR="00154792" w:rsidRPr="00ED436A" w:rsidRDefault="00154792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 w:rsidRPr="00ED436A">
        <w:rPr>
          <w:rFonts w:ascii="Arial" w:eastAsia="Arial" w:hAnsi="Arial" w:cs="Arial"/>
          <w:sz w:val="24"/>
          <w:szCs w:val="24"/>
        </w:rPr>
        <w:t>Ydych chi'n meddwl y bydd y polisi Ymgysylltu a Chyfranogiad, yn ei ffurf ddrafft bresennol, yn cael effaith ar gyfleoedd i bobl ddefnyddio'r Gymraeg ac ar statws y Gymraeg yn y gymuned?</w:t>
      </w:r>
    </w:p>
    <w:p w14:paraId="0C8BD2B5" w14:textId="2BFFEDA2" w:rsidR="00154792" w:rsidRPr="00ED436A" w:rsidRDefault="00D92CAD">
      <w:pPr>
        <w:pStyle w:val="ListParagraph"/>
        <w:numPr>
          <w:ilvl w:val="0"/>
          <w:numId w:val="20"/>
        </w:num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dw</w:t>
      </w:r>
      <w:r w:rsidR="00154792" w:rsidRPr="00ED436A">
        <w:rPr>
          <w:rFonts w:ascii="Arial" w:eastAsia="Arial" w:hAnsi="Arial" w:cs="Arial"/>
          <w:sz w:val="24"/>
          <w:szCs w:val="24"/>
        </w:rPr>
        <w:t>, effaith gadarnhaol.</w:t>
      </w:r>
      <w:r w:rsidR="00154792" w:rsidRPr="00ED436A">
        <w:rPr>
          <w:sz w:val="24"/>
          <w:szCs w:val="24"/>
        </w:rPr>
        <w:br/>
      </w:r>
    </w:p>
    <w:p w14:paraId="6B1F2505" w14:textId="78C3290C" w:rsidR="00154792" w:rsidRPr="00ED436A" w:rsidRDefault="00D92CAD">
      <w:pPr>
        <w:pStyle w:val="ListParagraph"/>
        <w:numPr>
          <w:ilvl w:val="0"/>
          <w:numId w:val="20"/>
        </w:num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dw</w:t>
      </w:r>
      <w:r w:rsidR="00154792" w:rsidRPr="00ED436A">
        <w:rPr>
          <w:rFonts w:ascii="Arial" w:eastAsia="Arial" w:hAnsi="Arial" w:cs="Arial"/>
          <w:sz w:val="24"/>
          <w:szCs w:val="24"/>
        </w:rPr>
        <w:t>, effaith negyddol.</w:t>
      </w:r>
      <w:r w:rsidR="00154792" w:rsidRPr="00ED436A">
        <w:rPr>
          <w:sz w:val="24"/>
          <w:szCs w:val="24"/>
        </w:rPr>
        <w:br/>
      </w:r>
    </w:p>
    <w:p w14:paraId="24DC24A8" w14:textId="41FE082A" w:rsidR="00154792" w:rsidRPr="00ED436A" w:rsidRDefault="00154792">
      <w:pPr>
        <w:pStyle w:val="ListParagraph"/>
        <w:numPr>
          <w:ilvl w:val="0"/>
          <w:numId w:val="20"/>
        </w:num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 w:rsidRPr="00ED436A">
        <w:rPr>
          <w:rFonts w:ascii="Arial" w:eastAsia="Arial" w:hAnsi="Arial" w:cs="Arial"/>
          <w:sz w:val="24"/>
          <w:szCs w:val="24"/>
        </w:rPr>
        <w:t>Ni fydd yn cael effaith.</w:t>
      </w:r>
      <w:r w:rsidRPr="00ED436A">
        <w:rPr>
          <w:sz w:val="24"/>
          <w:szCs w:val="24"/>
        </w:rPr>
        <w:br/>
      </w:r>
      <w:r w:rsidRPr="00ED436A">
        <w:rPr>
          <w:sz w:val="24"/>
          <w:szCs w:val="24"/>
        </w:rPr>
        <w:br/>
      </w:r>
    </w:p>
    <w:p w14:paraId="2C7713FA" w14:textId="43D6A785" w:rsidR="00154792" w:rsidRPr="00ED436A" w:rsidRDefault="00154792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 w:rsidRPr="00ED436A">
        <w:rPr>
          <w:rFonts w:ascii="Arial" w:eastAsia="Arial" w:hAnsi="Arial" w:cs="Arial"/>
          <w:sz w:val="24"/>
          <w:szCs w:val="24"/>
        </w:rPr>
        <w:t xml:space="preserve">Defnyddiwch y </w:t>
      </w:r>
      <w:r w:rsidR="00D92CAD">
        <w:rPr>
          <w:rFonts w:ascii="Arial" w:eastAsia="Arial" w:hAnsi="Arial" w:cs="Arial"/>
          <w:sz w:val="24"/>
          <w:szCs w:val="24"/>
        </w:rPr>
        <w:t>bwlch</w:t>
      </w:r>
      <w:r w:rsidRPr="00ED436A">
        <w:rPr>
          <w:rFonts w:ascii="Arial" w:eastAsia="Arial" w:hAnsi="Arial" w:cs="Arial"/>
          <w:sz w:val="24"/>
          <w:szCs w:val="24"/>
        </w:rPr>
        <w:t xml:space="preserve"> isod i ychwanegu sylwadau pellach am yr effaith ar yr iaith Gymraeg.</w:t>
      </w:r>
    </w:p>
    <w:p w14:paraId="6F463A94" w14:textId="77777777" w:rsidR="00154792" w:rsidRPr="00ED436A" w:rsidRDefault="00154792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</w:p>
    <w:p w14:paraId="2AF671C2" w14:textId="51A1F244" w:rsidR="00154792" w:rsidRPr="00ED436A" w:rsidRDefault="002E71FE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 w:rsidRPr="00ED436A">
        <w:rPr>
          <w:sz w:val="24"/>
          <w:szCs w:val="24"/>
        </w:rPr>
        <w:br/>
      </w:r>
      <w:r w:rsidRPr="00ED436A">
        <w:rPr>
          <w:sz w:val="24"/>
          <w:szCs w:val="24"/>
        </w:rPr>
        <w:br/>
      </w:r>
      <w:r w:rsidRPr="00ED436A">
        <w:rPr>
          <w:sz w:val="24"/>
          <w:szCs w:val="24"/>
        </w:rPr>
        <w:br/>
      </w:r>
      <w:r w:rsidRPr="00ED436A">
        <w:rPr>
          <w:sz w:val="24"/>
          <w:szCs w:val="24"/>
        </w:rPr>
        <w:br/>
      </w:r>
    </w:p>
    <w:p w14:paraId="4B76D7D3" w14:textId="77777777" w:rsidR="00154792" w:rsidRPr="00ED436A" w:rsidRDefault="00154792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</w:p>
    <w:p w14:paraId="294283E8" w14:textId="7933BD6A" w:rsidR="00154792" w:rsidRPr="00ED436A" w:rsidRDefault="00154792" w:rsidP="537B93FE">
      <w:pPr>
        <w:tabs>
          <w:tab w:val="left" w:pos="1200"/>
        </w:tabs>
        <w:rPr>
          <w:rFonts w:ascii="Arial" w:eastAsia="Arial" w:hAnsi="Arial" w:cs="Arial"/>
          <w:sz w:val="24"/>
          <w:szCs w:val="24"/>
        </w:rPr>
      </w:pPr>
      <w:r w:rsidRPr="00ED436A">
        <w:rPr>
          <w:rFonts w:ascii="Arial" w:eastAsia="Arial" w:hAnsi="Arial" w:cs="Arial"/>
          <w:sz w:val="24"/>
          <w:szCs w:val="24"/>
        </w:rPr>
        <w:t>Ydych chi'n meddwl y gellid diwygio'r Polisi Ymgysylltu a Chyfranogiad i gynyddu unrhyw effeithiau cadarnhaol neu leihau unrhyw effeithiau negyddol ar gyfleoedd i bobl ddefnyddio'r Gymraeg ac ar statws y Gymraeg yn y gymuned? Os felly, sut?</w:t>
      </w:r>
    </w:p>
    <w:p w14:paraId="50536691" w14:textId="77777777" w:rsidR="00FB1C1D" w:rsidRDefault="537B93FE" w:rsidP="537B93FE">
      <w:pPr>
        <w:rPr>
          <w:rStyle w:val="TitleChar"/>
          <w:rFonts w:ascii="Arial" w:eastAsia="Arial" w:hAnsi="Arial" w:cs="Aria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5A598F43" w14:textId="455E5E45" w:rsidR="537B93FE" w:rsidRDefault="00642BE3" w:rsidP="537B93FE">
      <w:pPr>
        <w:rPr>
          <w:rFonts w:ascii="Arial" w:hAnsi="Arial" w:cs="Arial"/>
          <w:sz w:val="24"/>
          <w:szCs w:val="24"/>
        </w:rPr>
      </w:pPr>
      <w:r w:rsidRPr="537B93FE">
        <w:rPr>
          <w:rStyle w:val="TitleChar"/>
          <w:rFonts w:ascii="Arial" w:eastAsia="Arial" w:hAnsi="Arial" w:cs="Arial"/>
        </w:rPr>
        <w:t>Cwestiynau Monitro Cydraddoldeb</w:t>
      </w:r>
    </w:p>
    <w:p w14:paraId="0164C724" w14:textId="289A204E" w:rsidR="00032687" w:rsidRPr="00637DD9" w:rsidRDefault="00032687" w:rsidP="0093320C">
      <w:pPr>
        <w:spacing w:before="209" w:after="0"/>
        <w:ind w:right="-370"/>
        <w:rPr>
          <w:rFonts w:asciiTheme="minorBidi" w:hAnsiTheme="minorBidi"/>
          <w:color w:val="000000" w:themeColor="text1"/>
          <w:sz w:val="24"/>
          <w:szCs w:val="24"/>
        </w:rPr>
      </w:pPr>
      <w:bookmarkStart w:id="1" w:name="_Hlk148108748"/>
      <w:bookmarkEnd w:id="0"/>
      <w:r w:rsidRPr="00637DD9">
        <w:rPr>
          <w:rFonts w:asciiTheme="minorBidi" w:hAnsiTheme="minorBidi"/>
          <w:color w:val="000000" w:themeColor="text1"/>
          <w:sz w:val="24"/>
          <w:szCs w:val="24"/>
        </w:rPr>
        <w:t>Nid oes rhaid i chi ateb y cwestiynau hyn.  Maent yn ein helpu i wirio ein bod wedi casglu barn ystod eang o bobl sy'n adlewyrchu'r boblogaeth yng Ngheredigion mewn gwirionedd. Dim ond ar gyfer dadansoddiad ystadegol y defnyddir y wybodaeth.</w:t>
      </w:r>
      <w:bookmarkStart w:id="2" w:name="_Hlk149828998"/>
      <w:bookmarkEnd w:id="2"/>
    </w:p>
    <w:p w14:paraId="778EB93F" w14:textId="77777777" w:rsidR="0093320C" w:rsidRPr="00637DD9" w:rsidRDefault="0093320C" w:rsidP="0093320C">
      <w:pPr>
        <w:spacing w:before="209" w:after="0"/>
        <w:ind w:right="-370"/>
        <w:rPr>
          <w:rFonts w:asciiTheme="minorBidi" w:hAnsiTheme="minorBidi"/>
          <w:color w:val="000000" w:themeColor="text1"/>
          <w:sz w:val="24"/>
          <w:szCs w:val="24"/>
        </w:rPr>
      </w:pPr>
    </w:p>
    <w:p w14:paraId="45D30A0B" w14:textId="1AA02B6D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bookmarkStart w:id="3" w:name="_Hlk208306837"/>
      <w:r w:rsidRPr="00637DD9">
        <w:rPr>
          <w:rFonts w:asciiTheme="minorBidi" w:hAnsiTheme="minorBidi"/>
          <w:sz w:val="24"/>
          <w:szCs w:val="24"/>
        </w:rPr>
        <w:t xml:space="preserve">Beth yw </w:t>
      </w:r>
      <w:r w:rsidR="00C7217C">
        <w:rPr>
          <w:rFonts w:asciiTheme="minorBidi" w:hAnsiTheme="minorBidi"/>
          <w:sz w:val="24"/>
          <w:szCs w:val="24"/>
        </w:rPr>
        <w:t>eich</w:t>
      </w:r>
      <w:r w:rsidRPr="00637DD9">
        <w:rPr>
          <w:rFonts w:asciiTheme="minorBidi" w:hAnsiTheme="minorBidi"/>
          <w:sz w:val="24"/>
          <w:szCs w:val="24"/>
        </w:rPr>
        <w:t xml:space="preserve"> oed</w:t>
      </w:r>
      <w:r w:rsidR="00C7217C">
        <w:rPr>
          <w:rFonts w:asciiTheme="minorBidi" w:hAnsiTheme="minorBidi"/>
          <w:sz w:val="24"/>
          <w:szCs w:val="24"/>
        </w:rPr>
        <w:t>ran</w:t>
      </w:r>
      <w:r w:rsidRPr="00637DD9">
        <w:rPr>
          <w:rFonts w:asciiTheme="minorBidi" w:hAnsiTheme="minorBidi"/>
          <w:sz w:val="24"/>
          <w:szCs w:val="24"/>
        </w:rPr>
        <w:t>?</w:t>
      </w:r>
    </w:p>
    <w:p w14:paraId="4C3531F2" w14:textId="4A1DF357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0-15</w:t>
      </w:r>
    </w:p>
    <w:p w14:paraId="2FC9E49C" w14:textId="7A0D4018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16-24</w:t>
      </w:r>
    </w:p>
    <w:p w14:paraId="6F540A63" w14:textId="6960E3B5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25-44</w:t>
      </w:r>
    </w:p>
    <w:p w14:paraId="061F7061" w14:textId="450C94DC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45-64</w:t>
      </w:r>
    </w:p>
    <w:p w14:paraId="7F26E8D0" w14:textId="63157B09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65+</w:t>
      </w:r>
    </w:p>
    <w:p w14:paraId="12BE80E1" w14:textId="77777777" w:rsidR="0023424D" w:rsidRPr="00637DD9" w:rsidRDefault="0023424D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2CAB8441" w14:textId="77777777" w:rsidR="0023424D" w:rsidRPr="00637DD9" w:rsidRDefault="0023424D" w:rsidP="0023424D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31630165" w14:textId="77777777" w:rsidR="0023424D" w:rsidRPr="00637DD9" w:rsidRDefault="0023424D" w:rsidP="0023424D">
      <w:pPr>
        <w:pStyle w:val="ListParagraph"/>
        <w:rPr>
          <w:rFonts w:asciiTheme="minorBidi" w:hAnsiTheme="minorBidi"/>
          <w:sz w:val="24"/>
          <w:szCs w:val="24"/>
        </w:rPr>
      </w:pPr>
    </w:p>
    <w:p w14:paraId="369A45B2" w14:textId="16208454" w:rsidR="0023424D" w:rsidRPr="00402ABA" w:rsidRDefault="0023424D">
      <w:pPr>
        <w:pStyle w:val="ListParagraph"/>
        <w:numPr>
          <w:ilvl w:val="0"/>
          <w:numId w:val="13"/>
        </w:numPr>
        <w:spacing w:after="0" w:line="278" w:lineRule="auto"/>
        <w:ind w:left="360"/>
        <w:rPr>
          <w:rFonts w:asciiTheme="minorBidi" w:hAnsiTheme="minorBidi"/>
          <w:sz w:val="24"/>
          <w:szCs w:val="24"/>
        </w:rPr>
      </w:pPr>
      <w:r w:rsidRPr="00402ABA">
        <w:rPr>
          <w:rFonts w:asciiTheme="minorBidi" w:hAnsiTheme="minorBidi"/>
          <w:sz w:val="24"/>
          <w:szCs w:val="24"/>
        </w:rPr>
        <w:t>Beth yw eich rhyw?</w:t>
      </w:r>
      <w:r w:rsidR="00402ABA" w:rsidRPr="00402ABA">
        <w:rPr>
          <w:rFonts w:asciiTheme="minorBidi" w:hAnsiTheme="minorBidi"/>
          <w:sz w:val="24"/>
          <w:szCs w:val="24"/>
        </w:rPr>
        <w:t xml:space="preserve"> </w:t>
      </w:r>
      <w:r w:rsidRPr="00402ABA">
        <w:rPr>
          <w:rFonts w:asciiTheme="minorBidi" w:hAnsiTheme="minorBidi"/>
          <w:i/>
          <w:iCs/>
          <w:sz w:val="24"/>
          <w:szCs w:val="24"/>
        </w:rPr>
        <w:t>Bydd cwestiwn am hunaniaeth rhywedd yn dilyn.</w:t>
      </w:r>
    </w:p>
    <w:p w14:paraId="577087B1" w14:textId="32415F4D" w:rsidR="0023424D" w:rsidRPr="00637DD9" w:rsidRDefault="0023424D">
      <w:pPr>
        <w:pStyle w:val="ListParagraph"/>
        <w:numPr>
          <w:ilvl w:val="1"/>
          <w:numId w:val="2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Gwryw</w:t>
      </w:r>
    </w:p>
    <w:p w14:paraId="13127CD3" w14:textId="3F8BEDD0" w:rsidR="0023424D" w:rsidRPr="00637DD9" w:rsidRDefault="0023424D">
      <w:pPr>
        <w:pStyle w:val="ListParagraph"/>
        <w:numPr>
          <w:ilvl w:val="1"/>
          <w:numId w:val="2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Benyw</w:t>
      </w:r>
    </w:p>
    <w:p w14:paraId="474B773B" w14:textId="77777777" w:rsidR="0023424D" w:rsidRPr="00637DD9" w:rsidRDefault="0023424D">
      <w:pPr>
        <w:pStyle w:val="ListParagraph"/>
        <w:numPr>
          <w:ilvl w:val="1"/>
          <w:numId w:val="2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51D749D0" w14:textId="77777777" w:rsidR="0023424D" w:rsidRPr="00637DD9" w:rsidRDefault="0023424D" w:rsidP="0023424D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3529DE56" w14:textId="77777777" w:rsidR="0023424D" w:rsidRPr="00637DD9" w:rsidRDefault="0023424D" w:rsidP="0023424D">
      <w:pPr>
        <w:pStyle w:val="ListParagraph"/>
        <w:rPr>
          <w:rFonts w:asciiTheme="minorBidi" w:hAnsiTheme="minorBidi"/>
          <w:sz w:val="24"/>
          <w:szCs w:val="24"/>
        </w:rPr>
      </w:pPr>
    </w:p>
    <w:p w14:paraId="22436329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A yw'r rhyw rydych chi'n uniaethu ag ef yr un fath â'ch rhyw wedi'i gofrestru ar enedigaeth?</w:t>
      </w:r>
    </w:p>
    <w:p w14:paraId="0E3FCE2D" w14:textId="77777777" w:rsidR="0023424D" w:rsidRPr="00637DD9" w:rsidRDefault="0023424D">
      <w:pPr>
        <w:pStyle w:val="ListParagraph"/>
        <w:numPr>
          <w:ilvl w:val="0"/>
          <w:numId w:val="12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Ie</w:t>
      </w:r>
    </w:p>
    <w:p w14:paraId="40D54341" w14:textId="77777777" w:rsidR="0023424D" w:rsidRPr="00637DD9" w:rsidRDefault="0023424D">
      <w:pPr>
        <w:pStyle w:val="ListParagraph"/>
        <w:numPr>
          <w:ilvl w:val="0"/>
          <w:numId w:val="12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Na</w:t>
      </w:r>
    </w:p>
    <w:p w14:paraId="5081E336" w14:textId="77777777" w:rsidR="0023424D" w:rsidRPr="00637DD9" w:rsidRDefault="0023424D">
      <w:pPr>
        <w:pStyle w:val="ListParagraph"/>
        <w:numPr>
          <w:ilvl w:val="0"/>
          <w:numId w:val="12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4C9F3ADE" w14:textId="77777777" w:rsidR="0023424D" w:rsidRPr="00637DD9" w:rsidRDefault="0023424D" w:rsidP="0023424D">
      <w:pPr>
        <w:pStyle w:val="ListParagraph"/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</w:p>
    <w:p w14:paraId="57B8D1D8" w14:textId="77777777" w:rsidR="00A74EBB" w:rsidRPr="00637DD9" w:rsidRDefault="00A74EBB" w:rsidP="0023424D">
      <w:pPr>
        <w:pStyle w:val="ListParagraph"/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</w:p>
    <w:p w14:paraId="082E5E5B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Pa un o'r canlynol sy'n disgrifio orau sut rydych chi'n meddwl amdanoch chi'ch hun?</w:t>
      </w:r>
    </w:p>
    <w:p w14:paraId="75E68573" w14:textId="77777777" w:rsidR="0023424D" w:rsidRPr="00637DD9" w:rsidRDefault="0023424D">
      <w:pPr>
        <w:pStyle w:val="ListParagraph"/>
        <w:numPr>
          <w:ilvl w:val="1"/>
          <w:numId w:val="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Heterorywiol/syth</w:t>
      </w:r>
    </w:p>
    <w:p w14:paraId="279A760E" w14:textId="77777777" w:rsidR="0023424D" w:rsidRPr="00637DD9" w:rsidRDefault="0023424D">
      <w:pPr>
        <w:pStyle w:val="ListParagraph"/>
        <w:numPr>
          <w:ilvl w:val="1"/>
          <w:numId w:val="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Hoyw, Lesbiaidd neu Queer</w:t>
      </w:r>
    </w:p>
    <w:p w14:paraId="6BAFB280" w14:textId="77777777" w:rsidR="0023424D" w:rsidRPr="00637DD9" w:rsidRDefault="0023424D">
      <w:pPr>
        <w:pStyle w:val="ListParagraph"/>
        <w:numPr>
          <w:ilvl w:val="1"/>
          <w:numId w:val="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lastRenderedPageBreak/>
        <w:t>Deurywiol</w:t>
      </w:r>
    </w:p>
    <w:p w14:paraId="4E5FDA46" w14:textId="77777777" w:rsidR="0023424D" w:rsidRPr="00637DD9" w:rsidRDefault="0023424D">
      <w:pPr>
        <w:pStyle w:val="ListParagraph"/>
        <w:numPr>
          <w:ilvl w:val="1"/>
          <w:numId w:val="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yfeiriadedd rhywiol arall</w:t>
      </w:r>
    </w:p>
    <w:p w14:paraId="4E45A059" w14:textId="77777777" w:rsidR="0023424D" w:rsidRPr="00637DD9" w:rsidRDefault="0023424D">
      <w:pPr>
        <w:pStyle w:val="ListParagraph"/>
        <w:numPr>
          <w:ilvl w:val="1"/>
          <w:numId w:val="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 xml:space="preserve">Mae'n well gen i beidio â dweud </w:t>
      </w:r>
    </w:p>
    <w:p w14:paraId="6AAE63BC" w14:textId="44C3032C" w:rsidR="3F2AEF34" w:rsidRPr="00637DD9" w:rsidRDefault="3F2AEF34" w:rsidP="3F2AEF34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10F7AB61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ut fyddech chi'n disgrifio eich hunaniaeth genedlaethol?</w:t>
      </w:r>
    </w:p>
    <w:p w14:paraId="08765067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Prydeinig</w:t>
      </w:r>
    </w:p>
    <w:p w14:paraId="3DF740AE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ernyweg</w:t>
      </w:r>
    </w:p>
    <w:p w14:paraId="51793511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aesneg</w:t>
      </w:r>
    </w:p>
    <w:p w14:paraId="31F5AF8F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Gogledd Iwerddon</w:t>
      </w:r>
    </w:p>
    <w:p w14:paraId="395CC762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Albanaidd</w:t>
      </w:r>
    </w:p>
    <w:p w14:paraId="3759CA8D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ymreig</w:t>
      </w:r>
    </w:p>
    <w:p w14:paraId="0ABC55CC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Hunaniaeth genedlaethol arall</w:t>
      </w:r>
    </w:p>
    <w:p w14:paraId="76342D07" w14:textId="77777777" w:rsidR="0023424D" w:rsidRPr="00637DD9" w:rsidRDefault="0023424D">
      <w:pPr>
        <w:pStyle w:val="ListParagraph"/>
        <w:numPr>
          <w:ilvl w:val="1"/>
          <w:numId w:val="4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553AAE68" w14:textId="77777777" w:rsidR="0023424D" w:rsidRPr="00637DD9" w:rsidRDefault="0023424D" w:rsidP="0023424D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18C5C8EB" w14:textId="77777777" w:rsidR="0023424D" w:rsidRPr="00637DD9" w:rsidRDefault="0023424D" w:rsidP="0023424D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4AB04F0B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ut fyddech chi'n disgrifio eich grŵp ethnig?</w:t>
      </w:r>
    </w:p>
    <w:p w14:paraId="68D5293E" w14:textId="77777777" w:rsidR="0023424D" w:rsidRPr="00637DD9" w:rsidRDefault="0023424D">
      <w:pPr>
        <w:pStyle w:val="ListParagraph"/>
        <w:numPr>
          <w:ilvl w:val="1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Asiaidd, Asiaidd Prydeinig neu Asiaidd Cymreig</w:t>
      </w:r>
    </w:p>
    <w:p w14:paraId="549C1DF8" w14:textId="77777777" w:rsidR="0023424D" w:rsidRPr="00637DD9" w:rsidRDefault="0023424D">
      <w:pPr>
        <w:pStyle w:val="ListParagraph"/>
        <w:numPr>
          <w:ilvl w:val="1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Du, Du Prydeinig, Du Cymreig, Caribïaidd neu Affricanaidd</w:t>
      </w:r>
    </w:p>
    <w:p w14:paraId="043682E5" w14:textId="77777777" w:rsidR="0023424D" w:rsidRPr="00637DD9" w:rsidRDefault="0023424D">
      <w:pPr>
        <w:pStyle w:val="ListParagraph"/>
        <w:numPr>
          <w:ilvl w:val="1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Ethnig cymysg neu lluosog</w:t>
      </w:r>
    </w:p>
    <w:p w14:paraId="3A484FD4" w14:textId="77777777" w:rsidR="0023424D" w:rsidRPr="00637DD9" w:rsidRDefault="0023424D">
      <w:pPr>
        <w:pStyle w:val="ListParagraph"/>
        <w:numPr>
          <w:ilvl w:val="1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Gwyn</w:t>
      </w:r>
    </w:p>
    <w:p w14:paraId="032B3A2E" w14:textId="77777777" w:rsidR="0023424D" w:rsidRPr="00637DD9" w:rsidRDefault="0023424D">
      <w:pPr>
        <w:pStyle w:val="ListParagraph"/>
        <w:numPr>
          <w:ilvl w:val="1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Grŵp ethnig arall</w:t>
      </w:r>
    </w:p>
    <w:p w14:paraId="2C63B919" w14:textId="77777777" w:rsidR="0023424D" w:rsidRPr="00637DD9" w:rsidRDefault="0023424D">
      <w:pPr>
        <w:pStyle w:val="ListParagraph"/>
        <w:numPr>
          <w:ilvl w:val="1"/>
          <w:numId w:val="5"/>
        </w:numPr>
        <w:spacing w:after="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 xml:space="preserve">Mae'n well gen i beidio â dweud </w:t>
      </w:r>
    </w:p>
    <w:p w14:paraId="08C0CB61" w14:textId="77777777" w:rsidR="0023424D" w:rsidRPr="00637DD9" w:rsidRDefault="0023424D" w:rsidP="00A74EBB">
      <w:pPr>
        <w:spacing w:after="0"/>
        <w:ind w:left="709"/>
        <w:rPr>
          <w:rFonts w:asciiTheme="minorBidi" w:hAnsiTheme="minorBidi"/>
          <w:sz w:val="24"/>
          <w:szCs w:val="24"/>
        </w:rPr>
      </w:pPr>
    </w:p>
    <w:p w14:paraId="5AAA5831" w14:textId="77777777" w:rsidR="00A74EBB" w:rsidRPr="00637DD9" w:rsidRDefault="00A74EBB" w:rsidP="00A74EBB">
      <w:pPr>
        <w:spacing w:after="0"/>
        <w:ind w:left="709"/>
        <w:rPr>
          <w:rFonts w:asciiTheme="minorBidi" w:hAnsiTheme="minorBidi"/>
          <w:sz w:val="24"/>
          <w:szCs w:val="24"/>
        </w:rPr>
      </w:pPr>
    </w:p>
    <w:p w14:paraId="674703CE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Beth yw eich crefydd neu'ch cred?</w:t>
      </w:r>
    </w:p>
    <w:p w14:paraId="2A69DF30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ristion</w:t>
      </w:r>
    </w:p>
    <w:p w14:paraId="3AA3F6C0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Bwdhaidd</w:t>
      </w:r>
    </w:p>
    <w:p w14:paraId="3F3DF413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Hindŵaidd</w:t>
      </w:r>
    </w:p>
    <w:p w14:paraId="46C94BF4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Iddewig</w:t>
      </w:r>
    </w:p>
    <w:p w14:paraId="33739B52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wslim</w:t>
      </w:r>
    </w:p>
    <w:p w14:paraId="751A5DCC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ikh</w:t>
      </w:r>
    </w:p>
    <w:p w14:paraId="0F8D401E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Dim crefydd</w:t>
      </w:r>
    </w:p>
    <w:p w14:paraId="38E16CAE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refydd neu gred arall</w:t>
      </w:r>
    </w:p>
    <w:p w14:paraId="3B132860" w14:textId="77777777" w:rsidR="0023424D" w:rsidRPr="00637DD9" w:rsidRDefault="0023424D">
      <w:pPr>
        <w:pStyle w:val="ListParagraph"/>
        <w:numPr>
          <w:ilvl w:val="1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lastRenderedPageBreak/>
        <w:t>Mae'n well gen i beidio â dweud</w:t>
      </w:r>
    </w:p>
    <w:p w14:paraId="2F9F3863" w14:textId="77777777" w:rsidR="0093320C" w:rsidRPr="00637DD9" w:rsidRDefault="0093320C" w:rsidP="0093320C">
      <w:pPr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5E67A810" w14:textId="3638A883" w:rsidR="0023424D" w:rsidRPr="00FB1C1D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i/>
          <w:iCs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 xml:space="preserve">Ydych chi wedi gwasanaethu yn Lluoedd Arfog y DU o'r blaen? </w:t>
      </w:r>
      <w:r w:rsidRPr="00FB1C1D">
        <w:rPr>
          <w:rFonts w:asciiTheme="minorBidi" w:hAnsiTheme="minorBidi"/>
          <w:i/>
          <w:iCs/>
          <w:sz w:val="24"/>
          <w:szCs w:val="24"/>
        </w:rPr>
        <w:t>Dylai aelodau presennol sy'n gwasanaethu ticio 'na'</w:t>
      </w:r>
      <w:r w:rsidR="00FB1C1D" w:rsidRPr="00FB1C1D">
        <w:rPr>
          <w:rFonts w:asciiTheme="minorBidi" w:hAnsiTheme="minorBidi"/>
          <w:i/>
          <w:iCs/>
          <w:sz w:val="24"/>
          <w:szCs w:val="24"/>
        </w:rPr>
        <w:t>.</w:t>
      </w:r>
    </w:p>
    <w:p w14:paraId="49A75F07" w14:textId="3D0BE52F" w:rsidR="0023424D" w:rsidRPr="00637DD9" w:rsidRDefault="0023424D">
      <w:pPr>
        <w:pStyle w:val="ListParagraph"/>
        <w:numPr>
          <w:ilvl w:val="1"/>
          <w:numId w:val="7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I</w:t>
      </w:r>
      <w:r w:rsidR="00FB1C1D">
        <w:rPr>
          <w:rFonts w:asciiTheme="minorBidi" w:hAnsiTheme="minorBidi"/>
          <w:sz w:val="24"/>
          <w:szCs w:val="24"/>
        </w:rPr>
        <w:t>dw</w:t>
      </w:r>
      <w:r w:rsidRPr="00637DD9">
        <w:rPr>
          <w:rFonts w:asciiTheme="minorBidi" w:hAnsiTheme="minorBidi"/>
          <w:sz w:val="24"/>
          <w:szCs w:val="24"/>
        </w:rPr>
        <w:t>, yn y Lluoedd Arfog Rheolaidd</w:t>
      </w:r>
    </w:p>
    <w:p w14:paraId="34F57AFE" w14:textId="77777777" w:rsidR="0023424D" w:rsidRPr="00637DD9" w:rsidRDefault="0023424D">
      <w:pPr>
        <w:pStyle w:val="ListParagraph"/>
        <w:numPr>
          <w:ilvl w:val="1"/>
          <w:numId w:val="7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Ydw, yn y Lluoedd Arfog Wrth Gefn</w:t>
      </w:r>
    </w:p>
    <w:p w14:paraId="487C27E2" w14:textId="43C19E10" w:rsidR="0023424D" w:rsidRPr="00637DD9" w:rsidRDefault="0023424D">
      <w:pPr>
        <w:pStyle w:val="ListParagraph"/>
        <w:numPr>
          <w:ilvl w:val="1"/>
          <w:numId w:val="7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Na</w:t>
      </w:r>
      <w:r w:rsidR="00FB1C1D">
        <w:rPr>
          <w:rFonts w:asciiTheme="minorBidi" w:hAnsiTheme="minorBidi"/>
          <w:sz w:val="24"/>
          <w:szCs w:val="24"/>
        </w:rPr>
        <w:t>c ydw</w:t>
      </w:r>
    </w:p>
    <w:p w14:paraId="5E12D920" w14:textId="77777777" w:rsidR="0023424D" w:rsidRPr="00637DD9" w:rsidRDefault="0023424D">
      <w:pPr>
        <w:pStyle w:val="ListParagraph"/>
        <w:numPr>
          <w:ilvl w:val="1"/>
          <w:numId w:val="7"/>
        </w:numPr>
        <w:spacing w:after="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14207A2B" w14:textId="77777777" w:rsidR="0023424D" w:rsidRPr="00637DD9" w:rsidRDefault="0023424D" w:rsidP="00A74EBB">
      <w:pPr>
        <w:spacing w:after="0"/>
        <w:rPr>
          <w:rFonts w:asciiTheme="minorBidi" w:hAnsiTheme="minorBidi"/>
          <w:sz w:val="24"/>
          <w:szCs w:val="24"/>
        </w:rPr>
      </w:pPr>
    </w:p>
    <w:p w14:paraId="5238C3C8" w14:textId="77777777" w:rsidR="00A74EBB" w:rsidRPr="00637DD9" w:rsidRDefault="00A74EBB" w:rsidP="00A74EBB">
      <w:pPr>
        <w:spacing w:after="0"/>
        <w:rPr>
          <w:rFonts w:asciiTheme="minorBidi" w:hAnsiTheme="minorBidi"/>
          <w:sz w:val="24"/>
          <w:szCs w:val="24"/>
        </w:rPr>
      </w:pPr>
    </w:p>
    <w:p w14:paraId="3CFB796C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Oes gennych gyflwr neu salwch iechyd corfforol neu feddyliol hirdymor sy'n lleihau eich gallu i gynnal gweithgareddau o ddydd i ddydd?</w:t>
      </w:r>
    </w:p>
    <w:p w14:paraId="166DE7BF" w14:textId="62ED66A0" w:rsidR="0023424D" w:rsidRPr="00637DD9" w:rsidRDefault="00EF2BE0">
      <w:pPr>
        <w:pStyle w:val="ListParagraph"/>
        <w:numPr>
          <w:ilvl w:val="1"/>
          <w:numId w:val="8"/>
        </w:numPr>
        <w:spacing w:after="160" w:line="278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es</w:t>
      </w:r>
      <w:r w:rsidR="0023424D" w:rsidRPr="00637DD9">
        <w:rPr>
          <w:rFonts w:asciiTheme="minorBidi" w:hAnsiTheme="minorBidi"/>
          <w:sz w:val="24"/>
          <w:szCs w:val="24"/>
        </w:rPr>
        <w:t>, mae fy ngweithgareddau o ddydd i ddydd yn gyfyngedig llawer</w:t>
      </w:r>
    </w:p>
    <w:p w14:paraId="1160571E" w14:textId="0E99E5A2" w:rsidR="0023424D" w:rsidRPr="00637DD9" w:rsidRDefault="00EF2BE0">
      <w:pPr>
        <w:pStyle w:val="ListParagraph"/>
        <w:numPr>
          <w:ilvl w:val="1"/>
          <w:numId w:val="8"/>
        </w:numPr>
        <w:spacing w:after="160" w:line="278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es</w:t>
      </w:r>
      <w:r w:rsidR="0023424D" w:rsidRPr="00637DD9">
        <w:rPr>
          <w:rFonts w:asciiTheme="minorBidi" w:hAnsiTheme="minorBidi"/>
          <w:sz w:val="24"/>
          <w:szCs w:val="24"/>
        </w:rPr>
        <w:t>, mae fy ngweithgareddau o ddydd i ddydd yn gyfyngedig ychydig</w:t>
      </w:r>
    </w:p>
    <w:p w14:paraId="37FACD60" w14:textId="3740C2D2" w:rsidR="0023424D" w:rsidRPr="00637DD9" w:rsidRDefault="0023424D">
      <w:pPr>
        <w:pStyle w:val="ListParagraph"/>
        <w:numPr>
          <w:ilvl w:val="1"/>
          <w:numId w:val="8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Na</w:t>
      </w:r>
      <w:r w:rsidR="00EF2BE0">
        <w:rPr>
          <w:rFonts w:asciiTheme="minorBidi" w:hAnsiTheme="minorBidi"/>
          <w:sz w:val="24"/>
          <w:szCs w:val="24"/>
        </w:rPr>
        <w:t>c oes</w:t>
      </w:r>
    </w:p>
    <w:p w14:paraId="2BA5AD8C" w14:textId="77777777" w:rsidR="0023424D" w:rsidRPr="00637DD9" w:rsidRDefault="0023424D">
      <w:pPr>
        <w:pStyle w:val="ListParagraph"/>
        <w:numPr>
          <w:ilvl w:val="1"/>
          <w:numId w:val="8"/>
        </w:numPr>
        <w:spacing w:after="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0DFFAD41" w14:textId="77777777" w:rsidR="0023424D" w:rsidRPr="00637DD9" w:rsidRDefault="0023424D" w:rsidP="00A74EBB">
      <w:pPr>
        <w:spacing w:after="0"/>
        <w:rPr>
          <w:rFonts w:asciiTheme="minorBidi" w:hAnsiTheme="minorBidi"/>
          <w:sz w:val="24"/>
          <w:szCs w:val="24"/>
        </w:rPr>
      </w:pPr>
    </w:p>
    <w:p w14:paraId="167B992B" w14:textId="77777777" w:rsidR="00A74EBB" w:rsidRPr="00637DD9" w:rsidRDefault="00A74EBB" w:rsidP="00A74EBB">
      <w:pPr>
        <w:spacing w:after="0"/>
        <w:rPr>
          <w:rFonts w:asciiTheme="minorBidi" w:hAnsiTheme="minorBidi"/>
          <w:sz w:val="24"/>
          <w:szCs w:val="24"/>
        </w:rPr>
      </w:pPr>
    </w:p>
    <w:p w14:paraId="24A63E7A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Beth yw eich hoff iaith?</w:t>
      </w:r>
    </w:p>
    <w:p w14:paraId="18B79A13" w14:textId="77777777" w:rsidR="0023424D" w:rsidRPr="00637DD9" w:rsidRDefault="0023424D">
      <w:pPr>
        <w:pStyle w:val="ListParagraph"/>
        <w:numPr>
          <w:ilvl w:val="1"/>
          <w:numId w:val="9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Cymreig</w:t>
      </w:r>
    </w:p>
    <w:p w14:paraId="569E96E1" w14:textId="77777777" w:rsidR="0023424D" w:rsidRPr="00637DD9" w:rsidRDefault="0023424D">
      <w:pPr>
        <w:pStyle w:val="ListParagraph"/>
        <w:numPr>
          <w:ilvl w:val="1"/>
          <w:numId w:val="9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aesneg</w:t>
      </w:r>
    </w:p>
    <w:p w14:paraId="1D0F169F" w14:textId="77777777" w:rsidR="0023424D" w:rsidRPr="00637DD9" w:rsidRDefault="0023424D">
      <w:pPr>
        <w:pStyle w:val="ListParagraph"/>
        <w:numPr>
          <w:ilvl w:val="1"/>
          <w:numId w:val="9"/>
        </w:numPr>
        <w:spacing w:after="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</w:p>
    <w:p w14:paraId="66E3A647" w14:textId="77777777" w:rsidR="0023424D" w:rsidRPr="00637DD9" w:rsidRDefault="0023424D" w:rsidP="007736A3">
      <w:pPr>
        <w:spacing w:after="0"/>
        <w:rPr>
          <w:rFonts w:asciiTheme="minorBidi" w:hAnsiTheme="minorBidi"/>
          <w:sz w:val="24"/>
          <w:szCs w:val="24"/>
        </w:rPr>
      </w:pPr>
    </w:p>
    <w:p w14:paraId="3A1B7714" w14:textId="77777777" w:rsidR="00A74EBB" w:rsidRPr="00637DD9" w:rsidRDefault="00A74EBB" w:rsidP="007736A3">
      <w:pPr>
        <w:spacing w:after="0"/>
        <w:rPr>
          <w:rFonts w:asciiTheme="minorBidi" w:hAnsiTheme="minorBidi"/>
          <w:sz w:val="24"/>
          <w:szCs w:val="24"/>
        </w:rPr>
      </w:pPr>
    </w:p>
    <w:p w14:paraId="466EEDCD" w14:textId="77777777" w:rsidR="0023424D" w:rsidRPr="00637DD9" w:rsidRDefault="0023424D">
      <w:pPr>
        <w:pStyle w:val="ListParagraph"/>
        <w:numPr>
          <w:ilvl w:val="0"/>
          <w:numId w:val="13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Allwch chi ddeall, siarad, darllen neu ysgrifennu Cymraeg?</w:t>
      </w:r>
    </w:p>
    <w:p w14:paraId="28A59C8D" w14:textId="77777777" w:rsidR="0023424D" w:rsidRPr="00637DD9" w:rsidRDefault="0023424D">
      <w:pPr>
        <w:pStyle w:val="ListParagraph"/>
        <w:numPr>
          <w:ilvl w:val="0"/>
          <w:numId w:val="1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Deall Cymraeg llafar</w:t>
      </w:r>
    </w:p>
    <w:p w14:paraId="7473A735" w14:textId="77777777" w:rsidR="0023424D" w:rsidRPr="00637DD9" w:rsidRDefault="0023424D">
      <w:pPr>
        <w:pStyle w:val="ListParagraph"/>
        <w:numPr>
          <w:ilvl w:val="1"/>
          <w:numId w:val="10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Siarad Cymraeg</w:t>
      </w:r>
    </w:p>
    <w:p w14:paraId="13E2A23B" w14:textId="77777777" w:rsidR="0023424D" w:rsidRPr="00637DD9" w:rsidRDefault="0023424D">
      <w:pPr>
        <w:pStyle w:val="ListParagraph"/>
        <w:numPr>
          <w:ilvl w:val="1"/>
          <w:numId w:val="10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Darllen Cymraeg</w:t>
      </w:r>
    </w:p>
    <w:p w14:paraId="78765C37" w14:textId="77777777" w:rsidR="0023424D" w:rsidRPr="00637DD9" w:rsidRDefault="0023424D">
      <w:pPr>
        <w:pStyle w:val="ListParagraph"/>
        <w:numPr>
          <w:ilvl w:val="1"/>
          <w:numId w:val="10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Ysgrifennu'r Gymraeg</w:t>
      </w:r>
    </w:p>
    <w:p w14:paraId="6FBC9F51" w14:textId="77777777" w:rsidR="0023424D" w:rsidRPr="00637DD9" w:rsidRDefault="0023424D">
      <w:pPr>
        <w:pStyle w:val="ListParagraph"/>
        <w:numPr>
          <w:ilvl w:val="1"/>
          <w:numId w:val="10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Dim un o'r uchod</w:t>
      </w:r>
    </w:p>
    <w:p w14:paraId="78A795C9" w14:textId="7D521844" w:rsidR="00154792" w:rsidRPr="00637DD9" w:rsidRDefault="0023424D">
      <w:pPr>
        <w:pStyle w:val="ListParagraph"/>
        <w:numPr>
          <w:ilvl w:val="1"/>
          <w:numId w:val="10"/>
        </w:numPr>
        <w:spacing w:before="209" w:after="120" w:line="278" w:lineRule="auto"/>
        <w:ind w:right="-369"/>
        <w:rPr>
          <w:rFonts w:asciiTheme="minorBidi" w:hAnsiTheme="minorBidi"/>
          <w:color w:val="000000" w:themeColor="text1"/>
          <w:sz w:val="24"/>
          <w:szCs w:val="24"/>
        </w:rPr>
      </w:pPr>
      <w:r w:rsidRPr="00637DD9">
        <w:rPr>
          <w:rFonts w:asciiTheme="minorBidi" w:hAnsiTheme="minorBidi"/>
          <w:sz w:val="24"/>
          <w:szCs w:val="24"/>
        </w:rPr>
        <w:t>Mae'n well gen i beidio â dweud</w:t>
      </w:r>
      <w:bookmarkEnd w:id="1"/>
      <w:bookmarkEnd w:id="3"/>
    </w:p>
    <w:p w14:paraId="6E70096B" w14:textId="77777777" w:rsidR="00896299" w:rsidRPr="00637DD9" w:rsidRDefault="00896299" w:rsidP="00896299">
      <w:pPr>
        <w:spacing w:before="209" w:after="120" w:line="278" w:lineRule="auto"/>
        <w:ind w:right="-369"/>
        <w:rPr>
          <w:rFonts w:asciiTheme="minorBidi" w:hAnsiTheme="minorBidi"/>
          <w:color w:val="000000" w:themeColor="text1"/>
          <w:sz w:val="24"/>
          <w:szCs w:val="24"/>
        </w:rPr>
      </w:pPr>
    </w:p>
    <w:p w14:paraId="0599062B" w14:textId="77777777" w:rsidR="00896299" w:rsidRPr="00637DD9" w:rsidRDefault="00896299" w:rsidP="00896299">
      <w:pPr>
        <w:spacing w:before="209" w:after="120" w:line="278" w:lineRule="auto"/>
        <w:ind w:right="-369"/>
        <w:rPr>
          <w:rFonts w:asciiTheme="minorBidi" w:hAnsiTheme="minorBidi"/>
          <w:color w:val="000000" w:themeColor="text1"/>
          <w:sz w:val="24"/>
          <w:szCs w:val="24"/>
        </w:rPr>
      </w:pPr>
    </w:p>
    <w:p w14:paraId="6F221069" w14:textId="0E4A8248" w:rsidR="7EDB4D47" w:rsidRPr="00637DD9" w:rsidRDefault="7EDB4D47" w:rsidP="7EDB4D47">
      <w:pPr>
        <w:spacing w:before="209" w:after="120" w:line="278" w:lineRule="auto"/>
        <w:ind w:right="-369"/>
        <w:rPr>
          <w:rFonts w:asciiTheme="minorBidi" w:hAnsiTheme="minorBidi"/>
          <w:color w:val="000000" w:themeColor="text1"/>
          <w:sz w:val="24"/>
          <w:szCs w:val="24"/>
        </w:rPr>
      </w:pPr>
    </w:p>
    <w:p w14:paraId="483A78F3" w14:textId="19594351" w:rsidR="7EDB4D47" w:rsidRPr="00637DD9" w:rsidRDefault="7EDB4D47" w:rsidP="7EDB4D47">
      <w:pPr>
        <w:spacing w:before="209" w:after="120" w:line="278" w:lineRule="auto"/>
        <w:ind w:right="-369"/>
        <w:rPr>
          <w:rFonts w:asciiTheme="minorBidi" w:hAnsiTheme="minorBidi"/>
          <w:color w:val="000000" w:themeColor="text1"/>
          <w:sz w:val="24"/>
          <w:szCs w:val="24"/>
        </w:rPr>
      </w:pPr>
    </w:p>
    <w:p w14:paraId="665D6C6B" w14:textId="126C026C" w:rsidR="00896299" w:rsidRDefault="00896299" w:rsidP="537B93FE">
      <w:pPr>
        <w:pStyle w:val="Title"/>
        <w:rPr>
          <w:rFonts w:ascii="Arial" w:eastAsia="Arial" w:hAnsi="Arial" w:cs="Arial"/>
          <w:color w:val="37587E"/>
          <w:sz w:val="34"/>
          <w:szCs w:val="34"/>
          <w:lang w:eastAsia="en-GB"/>
        </w:rPr>
      </w:pPr>
      <w:r w:rsidRPr="537B93FE">
        <w:rPr>
          <w:rFonts w:ascii="Arial" w:eastAsia="Arial" w:hAnsi="Arial" w:cs="Arial"/>
        </w:rPr>
        <w:t xml:space="preserve">Diolch am gwblhau'r </w:t>
      </w:r>
      <w:r w:rsidR="00D73EF4">
        <w:rPr>
          <w:rFonts w:ascii="Arial" w:eastAsia="Arial" w:hAnsi="Arial" w:cs="Arial"/>
        </w:rPr>
        <w:t>arolwg</w:t>
      </w:r>
      <w:r w:rsidRPr="537B93FE">
        <w:rPr>
          <w:rFonts w:ascii="Arial" w:eastAsia="Arial" w:hAnsi="Arial" w:cs="Arial"/>
        </w:rPr>
        <w:t xml:space="preserve"> hwn</w:t>
      </w:r>
    </w:p>
    <w:p w14:paraId="4507C12C" w14:textId="77777777" w:rsidR="002C44DB" w:rsidRPr="002C44DB" w:rsidRDefault="002C44DB" w:rsidP="002C44DB">
      <w:pPr>
        <w:rPr>
          <w:lang w:eastAsia="en-GB"/>
        </w:rPr>
      </w:pPr>
    </w:p>
    <w:p w14:paraId="29152E12" w14:textId="77777777" w:rsidR="00896299" w:rsidRPr="00F4424F" w:rsidRDefault="00896299" w:rsidP="008962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4424F">
        <w:rPr>
          <w:rFonts w:asciiTheme="minorBidi" w:hAnsiTheme="minorBidi"/>
          <w:sz w:val="24"/>
          <w:szCs w:val="24"/>
        </w:rPr>
        <w:t xml:space="preserve">Dychwelwch y ffurflen hon atom yn un o'n Llyfrgelloedd neu Ganolfannau Hamdden neu drwy'r post i'r cyfeiriad isod: </w:t>
      </w:r>
    </w:p>
    <w:p w14:paraId="2C954347" w14:textId="77777777" w:rsidR="00896299" w:rsidRPr="00F4424F" w:rsidRDefault="00896299" w:rsidP="00896299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7542D35B" w14:textId="76D2A3BC" w:rsidR="00896299" w:rsidRPr="00F4424F" w:rsidRDefault="002C44DB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Tîm Cydraddoldeb a Chynhwysiant</w:t>
      </w:r>
    </w:p>
    <w:p w14:paraId="1FB33EB9" w14:textId="77777777" w:rsidR="00896299" w:rsidRPr="00F4424F" w:rsidRDefault="00896299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Cyngor Sir Ceredigion</w:t>
      </w:r>
    </w:p>
    <w:p w14:paraId="568A60AE" w14:textId="4F245BA2" w:rsidR="00896299" w:rsidRPr="00F4424F" w:rsidRDefault="00DA0EE2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Neuadd Cyngor Ceredigion</w:t>
      </w:r>
    </w:p>
    <w:p w14:paraId="5BCD9793" w14:textId="0267B180" w:rsidR="00DA0EE2" w:rsidRPr="00F4424F" w:rsidRDefault="00F4424F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Penmorfa</w:t>
      </w:r>
    </w:p>
    <w:p w14:paraId="33ADD02F" w14:textId="1884AB56" w:rsidR="00DA0EE2" w:rsidRPr="00F4424F" w:rsidRDefault="00DA0EE2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Aberaeron</w:t>
      </w:r>
    </w:p>
    <w:p w14:paraId="0920CE80" w14:textId="4C2A19D0" w:rsidR="00DA0EE2" w:rsidRPr="00F4424F" w:rsidRDefault="00DA0EE2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Ceredigion</w:t>
      </w:r>
    </w:p>
    <w:p w14:paraId="0A917C25" w14:textId="0C1DB3F4" w:rsidR="00DA0EE2" w:rsidRPr="00F4424F" w:rsidRDefault="00DA0EE2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SA46 0PA</w:t>
      </w:r>
    </w:p>
    <w:p w14:paraId="5C0DEFD6" w14:textId="77777777" w:rsidR="0093320C" w:rsidRDefault="0093320C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33CDA145" w14:textId="77777777" w:rsidR="00F4424F" w:rsidRPr="00F4424F" w:rsidRDefault="00F4424F" w:rsidP="0093320C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15ABCDCD" w14:textId="77777777" w:rsidR="00896299" w:rsidRPr="00E51BD3" w:rsidRDefault="00896299" w:rsidP="00E51BD3">
      <w:pPr>
        <w:rPr>
          <w:rFonts w:asciiTheme="minorBidi" w:eastAsia="Times New Roman" w:hAnsiTheme="minorBidi"/>
          <w:b/>
          <w:bCs/>
          <w:sz w:val="24"/>
          <w:szCs w:val="24"/>
          <w:lang w:eastAsia="en-GB"/>
        </w:rPr>
      </w:pPr>
      <w:r w:rsidRPr="00E51BD3">
        <w:rPr>
          <w:rFonts w:asciiTheme="minorBidi" w:eastAsia="Times New Roman" w:hAnsiTheme="minorBidi"/>
          <w:b/>
          <w:bCs/>
          <w:sz w:val="24"/>
          <w:szCs w:val="24"/>
        </w:rPr>
        <w:t>Cysylltu â ni:</w:t>
      </w:r>
    </w:p>
    <w:p w14:paraId="7B02FC19" w14:textId="77777777" w:rsidR="00896299" w:rsidRPr="00F4424F" w:rsidRDefault="00896299" w:rsidP="00896299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3C8E47FD" w14:textId="00DBAA57" w:rsidR="00896299" w:rsidRPr="00F4424F" w:rsidRDefault="00E04268" w:rsidP="00896299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>
        <w:rPr>
          <w:rFonts w:asciiTheme="minorBidi" w:eastAsia="Times New Roman" w:hAnsiTheme="minorBidi"/>
          <w:sz w:val="24"/>
          <w:szCs w:val="24"/>
        </w:rPr>
        <w:t>E</w:t>
      </w:r>
      <w:r w:rsidR="00896299" w:rsidRPr="00F4424F">
        <w:rPr>
          <w:rFonts w:asciiTheme="minorBidi" w:eastAsia="Times New Roman" w:hAnsiTheme="minorBidi"/>
          <w:sz w:val="24"/>
          <w:szCs w:val="24"/>
        </w:rPr>
        <w:t xml:space="preserve">-bost: </w:t>
      </w:r>
      <w:hyperlink r:id="rId11" w:history="1">
        <w:r w:rsidR="00216EDC" w:rsidRPr="00483787">
          <w:rPr>
            <w:rStyle w:val="Hyperlink"/>
            <w:rFonts w:asciiTheme="minorBidi" w:eastAsia="Times New Roman" w:hAnsiTheme="minorBidi"/>
            <w:sz w:val="24"/>
            <w:szCs w:val="24"/>
          </w:rPr>
          <w:t>partneriaethau@ceredigion.gov.uk</w:t>
        </w:r>
      </w:hyperlink>
    </w:p>
    <w:p w14:paraId="396C86F5" w14:textId="77777777" w:rsidR="00896299" w:rsidRPr="00F4424F" w:rsidRDefault="00896299" w:rsidP="00896299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13823AE0" w14:textId="77777777" w:rsidR="00896299" w:rsidRPr="00F4424F" w:rsidRDefault="00896299" w:rsidP="00896299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F4424F">
        <w:rPr>
          <w:rFonts w:asciiTheme="minorBidi" w:eastAsia="Times New Roman" w:hAnsiTheme="minorBidi"/>
          <w:sz w:val="24"/>
          <w:szCs w:val="24"/>
        </w:rPr>
        <w:t>Ffôn: 01545 570881</w:t>
      </w:r>
    </w:p>
    <w:p w14:paraId="06195D00" w14:textId="77777777" w:rsidR="00896299" w:rsidRPr="00F4424F" w:rsidRDefault="00896299" w:rsidP="008962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A8F3894" w14:textId="77777777" w:rsidR="00E51BD3" w:rsidRDefault="00E51BD3" w:rsidP="008962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117044" w14:textId="7AAFEFCB" w:rsidR="00896299" w:rsidRPr="00E51BD3" w:rsidRDefault="00896299" w:rsidP="008962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E51BD3">
        <w:rPr>
          <w:rFonts w:asciiTheme="minorBidi" w:hAnsiTheme="minorBidi"/>
          <w:b/>
          <w:bCs/>
          <w:sz w:val="24"/>
          <w:szCs w:val="24"/>
        </w:rPr>
        <w:t>Y dyddiad cau ar gyfer adborth yw dydd Mawrth 20 Ionawr 2026.</w:t>
      </w:r>
    </w:p>
    <w:p w14:paraId="360C9B13" w14:textId="77777777" w:rsidR="00896299" w:rsidRPr="00F4424F" w:rsidRDefault="00896299" w:rsidP="00896299">
      <w:pPr>
        <w:spacing w:after="0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7D0C2DB6" w14:textId="77777777" w:rsidR="005A3B20" w:rsidRDefault="005A3B20" w:rsidP="00E51BD3">
      <w:pPr>
        <w:rPr>
          <w:rFonts w:asciiTheme="minorBidi" w:eastAsia="Times New Roman" w:hAnsiTheme="minorBidi"/>
          <w:b/>
          <w:bCs/>
          <w:sz w:val="28"/>
          <w:szCs w:val="28"/>
        </w:rPr>
      </w:pPr>
    </w:p>
    <w:p w14:paraId="1CA5EE7D" w14:textId="69A86A8A" w:rsidR="00896299" w:rsidRPr="00E51BD3" w:rsidRDefault="00896299" w:rsidP="00E51BD3">
      <w:pPr>
        <w:rPr>
          <w:rFonts w:asciiTheme="minorBidi" w:eastAsia="Times New Roman" w:hAnsiTheme="minorBidi"/>
          <w:b/>
          <w:bCs/>
          <w:sz w:val="28"/>
          <w:szCs w:val="28"/>
          <w:lang w:eastAsia="en-GB"/>
        </w:rPr>
      </w:pPr>
      <w:r w:rsidRPr="00E51BD3">
        <w:rPr>
          <w:rFonts w:asciiTheme="minorBidi" w:eastAsia="Times New Roman" w:hAnsiTheme="minorBidi"/>
          <w:b/>
          <w:bCs/>
          <w:sz w:val="28"/>
          <w:szCs w:val="28"/>
        </w:rPr>
        <w:t>Beth sy'n digwydd nesaf?</w:t>
      </w:r>
      <w:r w:rsidRPr="00E51BD3">
        <w:rPr>
          <w:rFonts w:asciiTheme="minorBidi" w:hAnsiTheme="minorBidi"/>
          <w:b/>
          <w:bCs/>
          <w:sz w:val="28"/>
          <w:szCs w:val="28"/>
        </w:rPr>
        <w:br/>
      </w:r>
    </w:p>
    <w:p w14:paraId="42BDD72C" w14:textId="77777777" w:rsidR="00E04268" w:rsidRDefault="00896299">
      <w:pPr>
        <w:pStyle w:val="ListParagraph"/>
        <w:numPr>
          <w:ilvl w:val="0"/>
          <w:numId w:val="14"/>
        </w:numPr>
        <w:spacing w:after="120" w:line="259" w:lineRule="auto"/>
        <w:ind w:left="714" w:hanging="357"/>
        <w:contextualSpacing w:val="0"/>
        <w:rPr>
          <w:rFonts w:asciiTheme="minorBidi" w:hAnsiTheme="minorBidi"/>
          <w:sz w:val="24"/>
          <w:szCs w:val="24"/>
        </w:rPr>
      </w:pPr>
      <w:r w:rsidRPr="00E04268">
        <w:rPr>
          <w:rFonts w:asciiTheme="minorBidi" w:hAnsiTheme="minorBidi"/>
          <w:sz w:val="24"/>
          <w:szCs w:val="24"/>
        </w:rPr>
        <w:t>Bydd canlyniadau'r ymgynghoriad hwn yn cael eu dadansoddi</w:t>
      </w:r>
      <w:r w:rsidR="00B300AC" w:rsidRPr="00E04268">
        <w:rPr>
          <w:rFonts w:asciiTheme="minorBidi" w:hAnsiTheme="minorBidi"/>
          <w:sz w:val="24"/>
          <w:szCs w:val="24"/>
        </w:rPr>
        <w:t>.</w:t>
      </w:r>
    </w:p>
    <w:p w14:paraId="4CF63EE0" w14:textId="77777777" w:rsidR="00E04268" w:rsidRDefault="00E04268" w:rsidP="00E04268">
      <w:pPr>
        <w:pStyle w:val="ListParagraph"/>
        <w:spacing w:after="120" w:line="259" w:lineRule="auto"/>
        <w:ind w:left="714"/>
        <w:contextualSpacing w:val="0"/>
        <w:rPr>
          <w:rFonts w:asciiTheme="minorBidi" w:hAnsiTheme="minorBidi"/>
          <w:sz w:val="24"/>
          <w:szCs w:val="24"/>
        </w:rPr>
      </w:pPr>
    </w:p>
    <w:p w14:paraId="3186E327" w14:textId="07F4949F" w:rsidR="00896299" w:rsidRPr="00E04268" w:rsidRDefault="00896299">
      <w:pPr>
        <w:pStyle w:val="ListParagraph"/>
        <w:numPr>
          <w:ilvl w:val="0"/>
          <w:numId w:val="14"/>
        </w:numPr>
        <w:spacing w:after="120" w:line="259" w:lineRule="auto"/>
        <w:ind w:left="714" w:hanging="357"/>
        <w:contextualSpacing w:val="0"/>
        <w:rPr>
          <w:rFonts w:asciiTheme="minorBidi" w:hAnsiTheme="minorBidi"/>
          <w:sz w:val="24"/>
          <w:szCs w:val="24"/>
        </w:rPr>
      </w:pPr>
      <w:r w:rsidRPr="00E04268">
        <w:rPr>
          <w:rFonts w:asciiTheme="minorBidi" w:hAnsiTheme="minorBidi"/>
          <w:sz w:val="24"/>
          <w:szCs w:val="24"/>
        </w:rPr>
        <w:t>Bydd yr Asesiad Effaith Integredig yn cael ei ddiweddaru, yn seiliedig ar adborth ymgynghori.</w:t>
      </w:r>
    </w:p>
    <w:p w14:paraId="36307EFF" w14:textId="77777777" w:rsidR="00B300AC" w:rsidRPr="00B300AC" w:rsidRDefault="00B300AC" w:rsidP="00B300AC">
      <w:pPr>
        <w:pStyle w:val="ListParagraph"/>
        <w:rPr>
          <w:rFonts w:asciiTheme="minorBidi" w:hAnsiTheme="minorBidi"/>
          <w:sz w:val="24"/>
          <w:szCs w:val="24"/>
        </w:rPr>
      </w:pPr>
    </w:p>
    <w:p w14:paraId="70ADB30D" w14:textId="77777777" w:rsidR="00B300AC" w:rsidRDefault="00896299">
      <w:pPr>
        <w:pStyle w:val="ListParagraph"/>
        <w:numPr>
          <w:ilvl w:val="0"/>
          <w:numId w:val="14"/>
        </w:numPr>
        <w:spacing w:after="120" w:line="259" w:lineRule="auto"/>
        <w:ind w:left="714" w:hanging="357"/>
        <w:contextualSpacing w:val="0"/>
        <w:rPr>
          <w:rFonts w:asciiTheme="minorBidi" w:hAnsiTheme="minorBidi"/>
          <w:sz w:val="24"/>
          <w:szCs w:val="24"/>
        </w:rPr>
      </w:pPr>
      <w:r w:rsidRPr="00B300AC">
        <w:rPr>
          <w:rFonts w:asciiTheme="minorBidi" w:hAnsiTheme="minorBidi"/>
          <w:sz w:val="24"/>
          <w:szCs w:val="24"/>
        </w:rPr>
        <w:t xml:space="preserve">Bydd y cynnig drafft, yr adroddiad ymgynghori a'r Asesiad Effaith yn cael eu cyflwyno i </w:t>
      </w:r>
      <w:r w:rsidR="00A808A6" w:rsidRPr="00B300AC">
        <w:rPr>
          <w:rFonts w:asciiTheme="minorBidi" w:eastAsia="Times New Roman" w:hAnsiTheme="minorBidi"/>
          <w:sz w:val="24"/>
          <w:szCs w:val="24"/>
        </w:rPr>
        <w:t>Gabinet Cyngor Ceredigion ar Mawrth</w:t>
      </w:r>
      <w:r w:rsidR="175202F7" w:rsidRPr="00B300AC">
        <w:rPr>
          <w:rFonts w:asciiTheme="minorBidi" w:eastAsia="Times New Roman" w:hAnsiTheme="minorBidi"/>
          <w:sz w:val="24"/>
          <w:szCs w:val="24"/>
        </w:rPr>
        <w:t xml:space="preserve"> 3ydd</w:t>
      </w:r>
      <w:r w:rsidR="00A808A6" w:rsidRPr="00B300AC">
        <w:rPr>
          <w:rFonts w:asciiTheme="minorBidi" w:eastAsia="Times New Roman" w:hAnsiTheme="minorBidi"/>
          <w:sz w:val="24"/>
          <w:szCs w:val="24"/>
        </w:rPr>
        <w:t xml:space="preserve"> 2026. </w:t>
      </w:r>
      <w:r w:rsidRPr="00B300AC">
        <w:rPr>
          <w:rFonts w:asciiTheme="minorBidi" w:hAnsiTheme="minorBidi"/>
          <w:sz w:val="24"/>
          <w:szCs w:val="24"/>
        </w:rPr>
        <w:t>Byddant yn craffu ar y dogfennau ac yn rhoi adborth.</w:t>
      </w:r>
    </w:p>
    <w:p w14:paraId="52BAEA30" w14:textId="77777777" w:rsidR="00B300AC" w:rsidRPr="00B300AC" w:rsidRDefault="00B300AC" w:rsidP="00B300AC">
      <w:pPr>
        <w:pStyle w:val="ListParagraph"/>
        <w:rPr>
          <w:rFonts w:asciiTheme="minorBidi" w:hAnsiTheme="minorBidi"/>
          <w:sz w:val="24"/>
          <w:szCs w:val="24"/>
        </w:rPr>
      </w:pPr>
    </w:p>
    <w:p w14:paraId="7D8621BC" w14:textId="2D3F4E5B" w:rsidR="002C7A47" w:rsidRPr="00B300AC" w:rsidRDefault="00B300AC">
      <w:pPr>
        <w:pStyle w:val="ListParagraph"/>
        <w:numPr>
          <w:ilvl w:val="0"/>
          <w:numId w:val="14"/>
        </w:numPr>
        <w:spacing w:after="120" w:line="259" w:lineRule="auto"/>
        <w:ind w:left="714" w:hanging="357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O</w:t>
      </w:r>
      <w:r w:rsidR="00AC33D8" w:rsidRPr="00B300AC">
        <w:rPr>
          <w:rFonts w:asciiTheme="minorBidi" w:hAnsiTheme="minorBidi"/>
          <w:sz w:val="24"/>
          <w:szCs w:val="24"/>
        </w:rPr>
        <w:t xml:space="preserve">s </w:t>
      </w:r>
      <w:r w:rsidR="002C7A47" w:rsidRPr="00B300AC">
        <w:rPr>
          <w:rFonts w:asciiTheme="minorBidi" w:eastAsia="Times New Roman" w:hAnsiTheme="minorBidi"/>
          <w:sz w:val="24"/>
          <w:szCs w:val="24"/>
        </w:rPr>
        <w:t>hoffech gael y wybodaeth ddiweddaraf am gynnydd y cynnig hwn, cysylltwch â ni drwy'r manylion cyswllt uchod.</w:t>
      </w:r>
    </w:p>
    <w:p w14:paraId="142B90C4" w14:textId="082BAB01" w:rsidR="00896299" w:rsidRPr="00F4424F" w:rsidRDefault="00896299" w:rsidP="537B93FE">
      <w:pPr>
        <w:spacing w:before="209" w:after="12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sectPr w:rsidR="00896299" w:rsidRPr="00F4424F" w:rsidSect="0023424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BA22" w14:textId="77777777" w:rsidR="00661C63" w:rsidRDefault="00661C63" w:rsidP="00A76AD5">
      <w:pPr>
        <w:spacing w:after="0" w:line="240" w:lineRule="auto"/>
      </w:pPr>
      <w:r>
        <w:separator/>
      </w:r>
    </w:p>
  </w:endnote>
  <w:endnote w:type="continuationSeparator" w:id="0">
    <w:p w14:paraId="0E7227D2" w14:textId="77777777" w:rsidR="00661C63" w:rsidRDefault="00661C63" w:rsidP="00A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7B93FE" w14:paraId="26BD7613" w14:textId="77777777" w:rsidTr="537B93FE">
      <w:trPr>
        <w:trHeight w:val="300"/>
      </w:trPr>
      <w:tc>
        <w:tcPr>
          <w:tcW w:w="3005" w:type="dxa"/>
        </w:tcPr>
        <w:p w14:paraId="01F32CF1" w14:textId="61F70B8D" w:rsidR="537B93FE" w:rsidRDefault="537B93FE" w:rsidP="537B93FE">
          <w:pPr>
            <w:pStyle w:val="Header"/>
            <w:ind w:left="-115"/>
          </w:pPr>
        </w:p>
      </w:tc>
      <w:tc>
        <w:tcPr>
          <w:tcW w:w="3005" w:type="dxa"/>
        </w:tcPr>
        <w:p w14:paraId="667088C5" w14:textId="318DF966" w:rsidR="537B93FE" w:rsidRDefault="537B93FE" w:rsidP="537B93FE">
          <w:pPr>
            <w:pStyle w:val="Header"/>
            <w:jc w:val="center"/>
          </w:pPr>
        </w:p>
      </w:tc>
      <w:tc>
        <w:tcPr>
          <w:tcW w:w="3005" w:type="dxa"/>
        </w:tcPr>
        <w:p w14:paraId="7EB17FEA" w14:textId="2B7C9906" w:rsidR="537B93FE" w:rsidRDefault="537B93FE" w:rsidP="537B93F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503B0">
            <w:rPr>
              <w:noProof/>
            </w:rPr>
            <w:t>1</w:t>
          </w:r>
          <w:r>
            <w:fldChar w:fldCharType="end"/>
          </w:r>
        </w:p>
      </w:tc>
    </w:tr>
  </w:tbl>
  <w:p w14:paraId="00A14360" w14:textId="77C2C99F" w:rsidR="537B93FE" w:rsidRDefault="537B93FE" w:rsidP="537B9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DD66" w14:textId="77777777" w:rsidR="00661C63" w:rsidRDefault="00661C63" w:rsidP="00A76AD5">
      <w:pPr>
        <w:spacing w:after="0" w:line="240" w:lineRule="auto"/>
      </w:pPr>
      <w:r>
        <w:separator/>
      </w:r>
    </w:p>
  </w:footnote>
  <w:footnote w:type="continuationSeparator" w:id="0">
    <w:p w14:paraId="6537ADD5" w14:textId="77777777" w:rsidR="00661C63" w:rsidRDefault="00661C63" w:rsidP="00A7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7B93FE" w14:paraId="372557AD" w14:textId="77777777" w:rsidTr="537B93FE">
      <w:trPr>
        <w:trHeight w:val="300"/>
      </w:trPr>
      <w:tc>
        <w:tcPr>
          <w:tcW w:w="3005" w:type="dxa"/>
        </w:tcPr>
        <w:p w14:paraId="61D8B4A5" w14:textId="45B82127" w:rsidR="537B93FE" w:rsidRDefault="537B93FE" w:rsidP="537B93FE">
          <w:pPr>
            <w:pStyle w:val="Header"/>
            <w:ind w:left="-115"/>
          </w:pPr>
        </w:p>
      </w:tc>
      <w:tc>
        <w:tcPr>
          <w:tcW w:w="3005" w:type="dxa"/>
        </w:tcPr>
        <w:p w14:paraId="6D1DACEA" w14:textId="572244CF" w:rsidR="537B93FE" w:rsidRDefault="537B93FE" w:rsidP="537B93FE">
          <w:pPr>
            <w:pStyle w:val="Header"/>
            <w:jc w:val="center"/>
          </w:pPr>
        </w:p>
      </w:tc>
      <w:tc>
        <w:tcPr>
          <w:tcW w:w="3005" w:type="dxa"/>
        </w:tcPr>
        <w:p w14:paraId="28518A4B" w14:textId="20B1F7A6" w:rsidR="537B93FE" w:rsidRDefault="537B93FE" w:rsidP="537B93FE">
          <w:pPr>
            <w:pStyle w:val="Header"/>
            <w:ind w:right="-115"/>
            <w:jc w:val="right"/>
          </w:pPr>
        </w:p>
      </w:tc>
    </w:tr>
  </w:tbl>
  <w:p w14:paraId="2C0A9069" w14:textId="70A5B1C9" w:rsidR="537B93FE" w:rsidRDefault="537B93FE" w:rsidP="537B9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7176"/>
    <w:multiLevelType w:val="hybridMultilevel"/>
    <w:tmpl w:val="DB389FC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22F2"/>
    <w:multiLevelType w:val="hybridMultilevel"/>
    <w:tmpl w:val="2466DD1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3C40"/>
    <w:multiLevelType w:val="hybridMultilevel"/>
    <w:tmpl w:val="B5761B7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DD8"/>
    <w:multiLevelType w:val="hybridMultilevel"/>
    <w:tmpl w:val="7E3410C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D84"/>
    <w:multiLevelType w:val="hybridMultilevel"/>
    <w:tmpl w:val="68A4E0C6"/>
    <w:lvl w:ilvl="0" w:tplc="FFFFFFFF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F3522"/>
    <w:multiLevelType w:val="hybridMultilevel"/>
    <w:tmpl w:val="3C061E7C"/>
    <w:lvl w:ilvl="0" w:tplc="7E2AAA32">
      <w:start w:val="1"/>
      <w:numFmt w:val="bullet"/>
      <w:lvlText w:val=""/>
      <w:lvlJc w:val="left"/>
      <w:pPr>
        <w:ind w:left="768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F4559FE"/>
    <w:multiLevelType w:val="hybridMultilevel"/>
    <w:tmpl w:val="690EDB7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D14"/>
    <w:multiLevelType w:val="hybridMultilevel"/>
    <w:tmpl w:val="1AC2CE8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D41"/>
    <w:multiLevelType w:val="hybridMultilevel"/>
    <w:tmpl w:val="DB5041B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702"/>
    <w:multiLevelType w:val="hybridMultilevel"/>
    <w:tmpl w:val="F036D99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093"/>
    <w:multiLevelType w:val="hybridMultilevel"/>
    <w:tmpl w:val="FA728D10"/>
    <w:lvl w:ilvl="0" w:tplc="7E2AAA32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42B9C"/>
    <w:multiLevelType w:val="hybridMultilevel"/>
    <w:tmpl w:val="5960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2993"/>
    <w:multiLevelType w:val="hybridMultilevel"/>
    <w:tmpl w:val="AB8A4B70"/>
    <w:lvl w:ilvl="0" w:tplc="FFFFFFFF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B1B54"/>
    <w:multiLevelType w:val="hybridMultilevel"/>
    <w:tmpl w:val="EF8200E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2C2"/>
    <w:multiLevelType w:val="hybridMultilevel"/>
    <w:tmpl w:val="BE348C86"/>
    <w:lvl w:ilvl="0" w:tplc="FFFFFFFF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7614A"/>
    <w:multiLevelType w:val="multilevel"/>
    <w:tmpl w:val="20C6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37C99"/>
    <w:multiLevelType w:val="hybridMultilevel"/>
    <w:tmpl w:val="324E3BB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210D0"/>
    <w:multiLevelType w:val="hybridMultilevel"/>
    <w:tmpl w:val="347E1C6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7364"/>
    <w:multiLevelType w:val="hybridMultilevel"/>
    <w:tmpl w:val="DD6AB282"/>
    <w:lvl w:ilvl="0" w:tplc="D80017B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5A38"/>
    <w:multiLevelType w:val="hybridMultilevel"/>
    <w:tmpl w:val="3D4A9F1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5769">
    <w:abstractNumId w:val="6"/>
  </w:num>
  <w:num w:numId="2" w16cid:durableId="796796698">
    <w:abstractNumId w:val="2"/>
  </w:num>
  <w:num w:numId="3" w16cid:durableId="285701203">
    <w:abstractNumId w:val="9"/>
  </w:num>
  <w:num w:numId="4" w16cid:durableId="1368872709">
    <w:abstractNumId w:val="1"/>
  </w:num>
  <w:num w:numId="5" w16cid:durableId="1027024908">
    <w:abstractNumId w:val="17"/>
  </w:num>
  <w:num w:numId="6" w16cid:durableId="156657240">
    <w:abstractNumId w:val="13"/>
  </w:num>
  <w:num w:numId="7" w16cid:durableId="1428303811">
    <w:abstractNumId w:val="7"/>
  </w:num>
  <w:num w:numId="8" w16cid:durableId="1459252825">
    <w:abstractNumId w:val="19"/>
  </w:num>
  <w:num w:numId="9" w16cid:durableId="73161496">
    <w:abstractNumId w:val="0"/>
  </w:num>
  <w:num w:numId="10" w16cid:durableId="1119838365">
    <w:abstractNumId w:val="3"/>
  </w:num>
  <w:num w:numId="11" w16cid:durableId="2088113887">
    <w:abstractNumId w:val="5"/>
  </w:num>
  <w:num w:numId="12" w16cid:durableId="1911191654">
    <w:abstractNumId w:val="10"/>
  </w:num>
  <w:num w:numId="13" w16cid:durableId="306478117">
    <w:abstractNumId w:val="15"/>
  </w:num>
  <w:num w:numId="14" w16cid:durableId="1346060436">
    <w:abstractNumId w:val="11"/>
  </w:num>
  <w:num w:numId="15" w16cid:durableId="404883718">
    <w:abstractNumId w:val="12"/>
  </w:num>
  <w:num w:numId="16" w16cid:durableId="1192496405">
    <w:abstractNumId w:val="16"/>
  </w:num>
  <w:num w:numId="17" w16cid:durableId="589235269">
    <w:abstractNumId w:val="18"/>
  </w:num>
  <w:num w:numId="18" w16cid:durableId="345987269">
    <w:abstractNumId w:val="14"/>
  </w:num>
  <w:num w:numId="19" w16cid:durableId="717556823">
    <w:abstractNumId w:val="8"/>
  </w:num>
  <w:num w:numId="20" w16cid:durableId="16897151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A"/>
    <w:rsid w:val="000012EA"/>
    <w:rsid w:val="00030075"/>
    <w:rsid w:val="00032687"/>
    <w:rsid w:val="000335AA"/>
    <w:rsid w:val="00087240"/>
    <w:rsid w:val="00093C16"/>
    <w:rsid w:val="000D6B18"/>
    <w:rsid w:val="00120D6B"/>
    <w:rsid w:val="001425E1"/>
    <w:rsid w:val="00154792"/>
    <w:rsid w:val="00164572"/>
    <w:rsid w:val="00177555"/>
    <w:rsid w:val="00190C51"/>
    <w:rsid w:val="001911DB"/>
    <w:rsid w:val="001E66C2"/>
    <w:rsid w:val="00216EDC"/>
    <w:rsid w:val="002274B9"/>
    <w:rsid w:val="00227626"/>
    <w:rsid w:val="0023424D"/>
    <w:rsid w:val="0027787D"/>
    <w:rsid w:val="00292CAF"/>
    <w:rsid w:val="002942C3"/>
    <w:rsid w:val="002B7F93"/>
    <w:rsid w:val="002C1B6D"/>
    <w:rsid w:val="002C44DB"/>
    <w:rsid w:val="002C7A47"/>
    <w:rsid w:val="002E71FE"/>
    <w:rsid w:val="00301E69"/>
    <w:rsid w:val="003125DC"/>
    <w:rsid w:val="00384D91"/>
    <w:rsid w:val="00395768"/>
    <w:rsid w:val="003B1960"/>
    <w:rsid w:val="003E48CE"/>
    <w:rsid w:val="003F1EDA"/>
    <w:rsid w:val="0040183F"/>
    <w:rsid w:val="00402ABA"/>
    <w:rsid w:val="004103C7"/>
    <w:rsid w:val="00417B50"/>
    <w:rsid w:val="004A38FA"/>
    <w:rsid w:val="004D0917"/>
    <w:rsid w:val="004D0925"/>
    <w:rsid w:val="00586907"/>
    <w:rsid w:val="005A3B20"/>
    <w:rsid w:val="005E51F2"/>
    <w:rsid w:val="006163C3"/>
    <w:rsid w:val="00637DD9"/>
    <w:rsid w:val="00642BE3"/>
    <w:rsid w:val="00661C63"/>
    <w:rsid w:val="006A23FC"/>
    <w:rsid w:val="006A5A43"/>
    <w:rsid w:val="006B02C4"/>
    <w:rsid w:val="00707B72"/>
    <w:rsid w:val="00723CCD"/>
    <w:rsid w:val="00763FCB"/>
    <w:rsid w:val="007736A3"/>
    <w:rsid w:val="00786004"/>
    <w:rsid w:val="007A0B3F"/>
    <w:rsid w:val="007C3907"/>
    <w:rsid w:val="007D4613"/>
    <w:rsid w:val="007D58A5"/>
    <w:rsid w:val="007E1FD3"/>
    <w:rsid w:val="007E4433"/>
    <w:rsid w:val="007F0A90"/>
    <w:rsid w:val="007F0E00"/>
    <w:rsid w:val="007F18B8"/>
    <w:rsid w:val="008453E3"/>
    <w:rsid w:val="00856CA3"/>
    <w:rsid w:val="00875C7B"/>
    <w:rsid w:val="00895C09"/>
    <w:rsid w:val="00896299"/>
    <w:rsid w:val="008D1629"/>
    <w:rsid w:val="009059BE"/>
    <w:rsid w:val="0093320C"/>
    <w:rsid w:val="0094457E"/>
    <w:rsid w:val="00970A1C"/>
    <w:rsid w:val="00972866"/>
    <w:rsid w:val="00981BFD"/>
    <w:rsid w:val="009A0F8E"/>
    <w:rsid w:val="009A469A"/>
    <w:rsid w:val="00A024B9"/>
    <w:rsid w:val="00A1417D"/>
    <w:rsid w:val="00A54FED"/>
    <w:rsid w:val="00A74EBB"/>
    <w:rsid w:val="00A76AD5"/>
    <w:rsid w:val="00A808A6"/>
    <w:rsid w:val="00AB7B1B"/>
    <w:rsid w:val="00AC33D8"/>
    <w:rsid w:val="00B300AC"/>
    <w:rsid w:val="00B503B0"/>
    <w:rsid w:val="00B75A8A"/>
    <w:rsid w:val="00B80FB8"/>
    <w:rsid w:val="00B840DC"/>
    <w:rsid w:val="00B851C1"/>
    <w:rsid w:val="00B875FA"/>
    <w:rsid w:val="00BB133C"/>
    <w:rsid w:val="00BE5162"/>
    <w:rsid w:val="00BE7074"/>
    <w:rsid w:val="00C26051"/>
    <w:rsid w:val="00C425FE"/>
    <w:rsid w:val="00C44C98"/>
    <w:rsid w:val="00C7217C"/>
    <w:rsid w:val="00C94DF5"/>
    <w:rsid w:val="00CA5D94"/>
    <w:rsid w:val="00CA7417"/>
    <w:rsid w:val="00CB0E88"/>
    <w:rsid w:val="00CB18D5"/>
    <w:rsid w:val="00CE3995"/>
    <w:rsid w:val="00CF03BA"/>
    <w:rsid w:val="00D16B69"/>
    <w:rsid w:val="00D33D32"/>
    <w:rsid w:val="00D4218D"/>
    <w:rsid w:val="00D73EF4"/>
    <w:rsid w:val="00D87997"/>
    <w:rsid w:val="00D92CAD"/>
    <w:rsid w:val="00DA0EE2"/>
    <w:rsid w:val="00DA3069"/>
    <w:rsid w:val="00DB02E2"/>
    <w:rsid w:val="00DB0860"/>
    <w:rsid w:val="00DB1E5E"/>
    <w:rsid w:val="00DC121E"/>
    <w:rsid w:val="00DF349D"/>
    <w:rsid w:val="00E04268"/>
    <w:rsid w:val="00E46D05"/>
    <w:rsid w:val="00E51BD3"/>
    <w:rsid w:val="00E77DEE"/>
    <w:rsid w:val="00ED436A"/>
    <w:rsid w:val="00EF2BE0"/>
    <w:rsid w:val="00F040C9"/>
    <w:rsid w:val="00F11081"/>
    <w:rsid w:val="00F15C76"/>
    <w:rsid w:val="00F25249"/>
    <w:rsid w:val="00F4424F"/>
    <w:rsid w:val="00F75EB8"/>
    <w:rsid w:val="00FB1C1D"/>
    <w:rsid w:val="00FC76F6"/>
    <w:rsid w:val="00FC7E5C"/>
    <w:rsid w:val="00FF4B0B"/>
    <w:rsid w:val="0219F3B3"/>
    <w:rsid w:val="025D5030"/>
    <w:rsid w:val="0B11D0DC"/>
    <w:rsid w:val="0CB0102C"/>
    <w:rsid w:val="0FD05893"/>
    <w:rsid w:val="142A9BFA"/>
    <w:rsid w:val="175202F7"/>
    <w:rsid w:val="175E2D34"/>
    <w:rsid w:val="1C3E4859"/>
    <w:rsid w:val="247CEC8F"/>
    <w:rsid w:val="278E5278"/>
    <w:rsid w:val="285B0C2E"/>
    <w:rsid w:val="2B712EF3"/>
    <w:rsid w:val="3127C536"/>
    <w:rsid w:val="31D2E91D"/>
    <w:rsid w:val="3313B587"/>
    <w:rsid w:val="3503E23C"/>
    <w:rsid w:val="39B1DC1D"/>
    <w:rsid w:val="3EAC7296"/>
    <w:rsid w:val="3F2AEF34"/>
    <w:rsid w:val="3F37A3C6"/>
    <w:rsid w:val="44539A6D"/>
    <w:rsid w:val="4613C267"/>
    <w:rsid w:val="4C0721BB"/>
    <w:rsid w:val="4D699E18"/>
    <w:rsid w:val="52E279BB"/>
    <w:rsid w:val="537B93FE"/>
    <w:rsid w:val="55C4CF60"/>
    <w:rsid w:val="566E9926"/>
    <w:rsid w:val="58BC84F8"/>
    <w:rsid w:val="5A4A604A"/>
    <w:rsid w:val="5B27BD4E"/>
    <w:rsid w:val="5CDDECE3"/>
    <w:rsid w:val="5E433398"/>
    <w:rsid w:val="5EC7E39F"/>
    <w:rsid w:val="5F415FCA"/>
    <w:rsid w:val="63A94287"/>
    <w:rsid w:val="67AED459"/>
    <w:rsid w:val="6909711E"/>
    <w:rsid w:val="69C21BE9"/>
    <w:rsid w:val="69F4ACCE"/>
    <w:rsid w:val="6B1B4F42"/>
    <w:rsid w:val="6BDF74EE"/>
    <w:rsid w:val="6FAE1B0F"/>
    <w:rsid w:val="70686336"/>
    <w:rsid w:val="729FEEA6"/>
    <w:rsid w:val="73519698"/>
    <w:rsid w:val="75A0FEEE"/>
    <w:rsid w:val="75F7D356"/>
    <w:rsid w:val="779B0355"/>
    <w:rsid w:val="7A9737B1"/>
    <w:rsid w:val="7B5302F7"/>
    <w:rsid w:val="7ED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3F1B"/>
  <w15:chartTrackingRefBased/>
  <w15:docId w15:val="{2E52F58E-C1F8-4FC2-AF00-A3FBB669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F2AEF34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3F2AE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3F2AE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3F2AE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3F2AE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3F2AE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3F2AE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3F2AE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3F2AE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F2AE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3F2AEF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3F1EDA"/>
  </w:style>
  <w:style w:type="character" w:customStyle="1" w:styleId="eop">
    <w:name w:val="eop"/>
    <w:basedOn w:val="DefaultParagraphFont"/>
    <w:rsid w:val="003F1EDA"/>
  </w:style>
  <w:style w:type="paragraph" w:customStyle="1" w:styleId="paragraph">
    <w:name w:val="paragraph"/>
    <w:basedOn w:val="Normal"/>
    <w:uiPriority w:val="1"/>
    <w:rsid w:val="3F2AEF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character" w:customStyle="1" w:styleId="normaltextrun">
    <w:name w:val="normaltextrun"/>
    <w:basedOn w:val="DefaultParagraphFont"/>
    <w:rsid w:val="00A76AD5"/>
  </w:style>
  <w:style w:type="paragraph" w:styleId="Header">
    <w:name w:val="header"/>
    <w:basedOn w:val="Normal"/>
    <w:link w:val="HeaderChar"/>
    <w:uiPriority w:val="99"/>
    <w:unhideWhenUsed/>
    <w:rsid w:val="3F2AE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D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3F2AE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D5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778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8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8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8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8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3F2AEF3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3F2AEF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8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3F2AEF3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8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787D"/>
    <w:rPr>
      <w:b/>
      <w:bCs/>
    </w:rPr>
  </w:style>
  <w:style w:type="character" w:styleId="Emphasis">
    <w:name w:val="Emphasis"/>
    <w:basedOn w:val="DefaultParagraphFont"/>
    <w:uiPriority w:val="20"/>
    <w:qFormat/>
    <w:rsid w:val="0027787D"/>
    <w:rPr>
      <w:i/>
      <w:iCs/>
    </w:rPr>
  </w:style>
  <w:style w:type="paragraph" w:styleId="NoSpacing">
    <w:name w:val="No Spacing"/>
    <w:uiPriority w:val="1"/>
    <w:qFormat/>
    <w:rsid w:val="00277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3F2AEF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8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F2AEF3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87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778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787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787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787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8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87D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3F2AEF3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687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0E8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iaethau@ceredigio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A4ED-0676-40A5-91BC-CC8E5576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BAC94-B48E-42F8-B680-B53199C48149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3.xml><?xml version="1.0" encoding="utf-8"?>
<ds:datastoreItem xmlns:ds="http://schemas.openxmlformats.org/officeDocument/2006/customXml" ds:itemID="{A62569D7-5C3B-4F74-94D5-69F20694C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78ABE-3761-4F39-8CFB-6EE0FA7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13</Words>
  <Characters>4763</Characters>
  <Application>Microsoft Office Word</Application>
  <DocSecurity>0</DocSecurity>
  <Lines>235</Lines>
  <Paragraphs>129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cp:keywords/>
  <dc:description/>
  <cp:lastModifiedBy>Cathryn Morgan</cp:lastModifiedBy>
  <cp:revision>54</cp:revision>
  <dcterms:created xsi:type="dcterms:W3CDTF">2025-12-02T18:44:00Z</dcterms:created>
  <dcterms:modified xsi:type="dcterms:W3CDTF">2025-12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